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6112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CA35F" wp14:editId="16243108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2ED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79B842" wp14:editId="299E5FDE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94C259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539E317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76DBAA7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642899EF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4A650E7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B7A50AE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1E762E3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36D758A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7E700D39" w14:textId="77777777" w:rsidR="00BD4681" w:rsidRPr="00385DB3" w:rsidRDefault="00BD4681" w:rsidP="00BD468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14:paraId="2BB843C3" w14:textId="073E551D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“MANUAL DE USUARIO”</w:t>
      </w:r>
    </w:p>
    <w:p w14:paraId="7D53FF24" w14:textId="004A8F5B" w:rsidR="00102FEB" w:rsidRPr="00385DB3" w:rsidRDefault="00102FEB" w:rsidP="00BD4681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(ADMINISTRADOR)</w:t>
      </w:r>
    </w:p>
    <w:p w14:paraId="570C53A6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F1EFE8" w14:textId="77777777" w:rsidR="00BD4681" w:rsidRDefault="00BD4681" w:rsidP="00BD4681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728D60A2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34C12063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7004416A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E4E7C56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5404E0C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5A2F5382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64A384AE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7025FAF9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C1A14A5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0F96F741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2D982F16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2533ADB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0E05B190" w14:textId="77777777" w:rsidR="00BD4681" w:rsidRDefault="00BD4681" w:rsidP="00BD4681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0B79982A" w14:textId="77777777" w:rsidR="00BD4681" w:rsidRDefault="00BD4681" w:rsidP="00BD4681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52CF353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723A1E8D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AB30C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01F9E94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B77AEAC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6974E0D0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43E184B9" w14:textId="77777777" w:rsidR="00BD4681" w:rsidRDefault="00BD4681" w:rsidP="00BD4681">
      <w:pPr>
        <w:pStyle w:val="Sinespaciado"/>
        <w:rPr>
          <w:rFonts w:ascii="Cambria" w:hAnsi="Cambria"/>
          <w:b/>
          <w:sz w:val="24"/>
          <w:szCs w:val="40"/>
        </w:rPr>
      </w:pPr>
    </w:p>
    <w:p w14:paraId="3DAD7C08" w14:textId="1391F525" w:rsidR="00BD4681" w:rsidRPr="0028553D" w:rsidRDefault="00BD4681" w:rsidP="00BD4681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D0A1B6" wp14:editId="2CDEF7BA">
                <wp:simplePos x="0" y="0"/>
                <wp:positionH relativeFrom="margin">
                  <wp:posOffset>-310515</wp:posOffset>
                </wp:positionH>
                <wp:positionV relativeFrom="page">
                  <wp:posOffset>9146934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94D505" id="Rectángulo 4" o:spid="_x0000_s1026" style="position:absolute;margin-left:-24.45pt;margin-top:720.25pt;width:550.2pt;height:62.2pt;z-index:251661312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" o:allowincell="f" fillcolor="#323e4f [2415]" stroked="f">
                <w10:wrap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IXTACZOQUITLAN, VER.   24 JULIO 2020</w:t>
      </w:r>
    </w:p>
    <w:p w14:paraId="0B386277" w14:textId="60D8B17E" w:rsidR="00BD4681" w:rsidRDefault="00BD46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65223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203C4" w14:textId="3FAEA826" w:rsidR="00667F09" w:rsidRPr="008F34B5" w:rsidRDefault="00667F09">
          <w:pPr>
            <w:pStyle w:val="TtuloTDC"/>
            <w:rPr>
              <w:b/>
              <w:bCs/>
            </w:rPr>
          </w:pPr>
          <w:r w:rsidRPr="008F34B5">
            <w:rPr>
              <w:b/>
              <w:bCs/>
              <w:lang w:val="es-ES"/>
            </w:rPr>
            <w:t>Contenido</w:t>
          </w:r>
        </w:p>
        <w:p w14:paraId="6620F6FD" w14:textId="33D9F9FA" w:rsidR="0077472F" w:rsidRDefault="00667F09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0418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Acceso al sistema.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18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3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19B02619" w14:textId="49C8B0E8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19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Crear un nuevo evento.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19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7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15B24CED" w14:textId="1A205531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0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Editar evento.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0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8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743DCA48" w14:textId="7A2FCA24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1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Eliminar evento.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1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9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0186101D" w14:textId="7B455126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2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Mi Dashboard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2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10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0F24E801" w14:textId="03E3E2AC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3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Mi perfil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3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11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15E51C13" w14:textId="50D792E9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4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Actualizar datos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4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11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1172BC3D" w14:textId="50DA6063" w:rsidR="0077472F" w:rsidRDefault="00B201C5" w:rsidP="008F34B5">
          <w:pPr>
            <w:pStyle w:val="TDC1"/>
            <w:tabs>
              <w:tab w:val="right" w:leader="dot" w:pos="9962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46520425" w:history="1">
            <w:r w:rsidR="0077472F" w:rsidRPr="00C82F3A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 w:rsidR="0077472F">
              <w:rPr>
                <w:noProof/>
                <w:webHidden/>
              </w:rPr>
              <w:tab/>
            </w:r>
            <w:r w:rsidR="0077472F">
              <w:rPr>
                <w:noProof/>
                <w:webHidden/>
              </w:rPr>
              <w:fldChar w:fldCharType="begin"/>
            </w:r>
            <w:r w:rsidR="0077472F">
              <w:rPr>
                <w:noProof/>
                <w:webHidden/>
              </w:rPr>
              <w:instrText xml:space="preserve"> PAGEREF _Toc46520425 \h </w:instrText>
            </w:r>
            <w:r w:rsidR="0077472F">
              <w:rPr>
                <w:noProof/>
                <w:webHidden/>
              </w:rPr>
            </w:r>
            <w:r w:rsidR="0077472F">
              <w:rPr>
                <w:noProof/>
                <w:webHidden/>
              </w:rPr>
              <w:fldChar w:fldCharType="separate"/>
            </w:r>
            <w:r w:rsidR="0077472F">
              <w:rPr>
                <w:noProof/>
                <w:webHidden/>
              </w:rPr>
              <w:t>12</w:t>
            </w:r>
            <w:r w:rsidR="0077472F">
              <w:rPr>
                <w:noProof/>
                <w:webHidden/>
              </w:rPr>
              <w:fldChar w:fldCharType="end"/>
            </w:r>
          </w:hyperlink>
        </w:p>
        <w:p w14:paraId="4EC751B1" w14:textId="79AC3C3F" w:rsidR="00667F09" w:rsidRDefault="00667F09" w:rsidP="008F34B5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A9C0151" w14:textId="101D0C0C" w:rsidR="00667F09" w:rsidRDefault="00667F09" w:rsidP="008F34B5">
      <w:pPr>
        <w:jc w:val="both"/>
      </w:pPr>
    </w:p>
    <w:p w14:paraId="4563EDAB" w14:textId="72DBEB21" w:rsidR="008F34B5" w:rsidRPr="008F34B5" w:rsidRDefault="008F34B5" w:rsidP="008F34B5">
      <w:pPr>
        <w:pStyle w:val="TtuloTDC"/>
        <w:rPr>
          <w:b/>
          <w:bCs/>
        </w:rPr>
      </w:pPr>
      <w:r>
        <w:rPr>
          <w:b/>
          <w:bCs/>
          <w:lang w:val="es-ES"/>
        </w:rPr>
        <w:t>Ilustraciones</w:t>
      </w:r>
    </w:p>
    <w:p w14:paraId="639A1633" w14:textId="3D2FC006" w:rsidR="0077472F" w:rsidRDefault="00667F09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6520400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: Inicio del sistema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0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3</w:t>
        </w:r>
        <w:r w:rsidR="0077472F">
          <w:rPr>
            <w:noProof/>
            <w:webHidden/>
          </w:rPr>
          <w:fldChar w:fldCharType="end"/>
        </w:r>
      </w:hyperlink>
    </w:p>
    <w:p w14:paraId="29527BC5" w14:textId="6BC5DA6A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1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2: Acceder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1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4</w:t>
        </w:r>
        <w:r w:rsidR="0077472F">
          <w:rPr>
            <w:noProof/>
            <w:webHidden/>
          </w:rPr>
          <w:fldChar w:fldCharType="end"/>
        </w:r>
      </w:hyperlink>
    </w:p>
    <w:p w14:paraId="5C62F4DA" w14:textId="4D5F545F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2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3: Acceder Administrador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2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4</w:t>
        </w:r>
        <w:r w:rsidR="0077472F">
          <w:rPr>
            <w:noProof/>
            <w:webHidden/>
          </w:rPr>
          <w:fldChar w:fldCharType="end"/>
        </w:r>
      </w:hyperlink>
    </w:p>
    <w:p w14:paraId="5B58498D" w14:textId="250F74F9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3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4: Mensaje error rol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3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5</w:t>
        </w:r>
        <w:r w:rsidR="0077472F">
          <w:rPr>
            <w:noProof/>
            <w:webHidden/>
          </w:rPr>
          <w:fldChar w:fldCharType="end"/>
        </w:r>
      </w:hyperlink>
    </w:p>
    <w:p w14:paraId="650A97D0" w14:textId="23A7F9A4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4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5: Mensaje error inicio de sesión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4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5</w:t>
        </w:r>
        <w:r w:rsidR="0077472F">
          <w:rPr>
            <w:noProof/>
            <w:webHidden/>
          </w:rPr>
          <w:fldChar w:fldCharType="end"/>
        </w:r>
      </w:hyperlink>
    </w:p>
    <w:p w14:paraId="626EEE7C" w14:textId="60A1789F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5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6: Mis eventos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5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6</w:t>
        </w:r>
        <w:r w:rsidR="0077472F">
          <w:rPr>
            <w:noProof/>
            <w:webHidden/>
          </w:rPr>
          <w:fldChar w:fldCharType="end"/>
        </w:r>
      </w:hyperlink>
    </w:p>
    <w:p w14:paraId="54C008C7" w14:textId="170B1B6B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6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7: Crear evento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6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7</w:t>
        </w:r>
        <w:r w:rsidR="0077472F">
          <w:rPr>
            <w:noProof/>
            <w:webHidden/>
          </w:rPr>
          <w:fldChar w:fldCharType="end"/>
        </w:r>
      </w:hyperlink>
    </w:p>
    <w:p w14:paraId="661D8C30" w14:textId="270A93D7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7" w:history="1">
        <w:r w:rsidR="0077472F" w:rsidRPr="008A2C10">
          <w:rPr>
            <w:rStyle w:val="Hipervnculo"/>
            <w:noProof/>
          </w:rPr>
          <w:t>Ilustración 8: Evento agregado correctamente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7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7</w:t>
        </w:r>
        <w:r w:rsidR="0077472F">
          <w:rPr>
            <w:noProof/>
            <w:webHidden/>
          </w:rPr>
          <w:fldChar w:fldCharType="end"/>
        </w:r>
      </w:hyperlink>
    </w:p>
    <w:p w14:paraId="1697FBBC" w14:textId="780D5119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8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9: Editar evento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8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8</w:t>
        </w:r>
        <w:r w:rsidR="0077472F">
          <w:rPr>
            <w:noProof/>
            <w:webHidden/>
          </w:rPr>
          <w:fldChar w:fldCharType="end"/>
        </w:r>
      </w:hyperlink>
    </w:p>
    <w:p w14:paraId="5FA11D28" w14:textId="0345D77D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09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0: Eliminar evento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09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9</w:t>
        </w:r>
        <w:r w:rsidR="0077472F">
          <w:rPr>
            <w:noProof/>
            <w:webHidden/>
          </w:rPr>
          <w:fldChar w:fldCharType="end"/>
        </w:r>
      </w:hyperlink>
    </w:p>
    <w:p w14:paraId="42E87AC5" w14:textId="3C0AA49E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0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1: Evento eliminado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0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9</w:t>
        </w:r>
        <w:r w:rsidR="0077472F">
          <w:rPr>
            <w:noProof/>
            <w:webHidden/>
          </w:rPr>
          <w:fldChar w:fldCharType="end"/>
        </w:r>
      </w:hyperlink>
    </w:p>
    <w:p w14:paraId="6BBABF57" w14:textId="7486EA47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1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2: Mi dashboard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1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0</w:t>
        </w:r>
        <w:r w:rsidR="0077472F">
          <w:rPr>
            <w:noProof/>
            <w:webHidden/>
          </w:rPr>
          <w:fldChar w:fldCharType="end"/>
        </w:r>
      </w:hyperlink>
    </w:p>
    <w:p w14:paraId="764B5C65" w14:textId="100E9D33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2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3: Mi perfil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2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1</w:t>
        </w:r>
        <w:r w:rsidR="0077472F">
          <w:rPr>
            <w:noProof/>
            <w:webHidden/>
          </w:rPr>
          <w:fldChar w:fldCharType="end"/>
        </w:r>
      </w:hyperlink>
    </w:p>
    <w:p w14:paraId="44248F32" w14:textId="5780C6EA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3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4: Actualizar datos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3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1</w:t>
        </w:r>
        <w:r w:rsidR="0077472F">
          <w:rPr>
            <w:noProof/>
            <w:webHidden/>
          </w:rPr>
          <w:fldChar w:fldCharType="end"/>
        </w:r>
      </w:hyperlink>
    </w:p>
    <w:p w14:paraId="4996386C" w14:textId="15ACC74D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4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5: Actualización de datos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4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2</w:t>
        </w:r>
        <w:r w:rsidR="0077472F">
          <w:rPr>
            <w:noProof/>
            <w:webHidden/>
          </w:rPr>
          <w:fldChar w:fldCharType="end"/>
        </w:r>
      </w:hyperlink>
    </w:p>
    <w:p w14:paraId="22FF571C" w14:textId="074690A3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5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6: Cambiar contraseña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5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2</w:t>
        </w:r>
        <w:r w:rsidR="0077472F">
          <w:rPr>
            <w:noProof/>
            <w:webHidden/>
          </w:rPr>
          <w:fldChar w:fldCharType="end"/>
        </w:r>
      </w:hyperlink>
    </w:p>
    <w:p w14:paraId="38BD98C6" w14:textId="421435ED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6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7: Contraseña no actualizada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6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3</w:t>
        </w:r>
        <w:r w:rsidR="0077472F">
          <w:rPr>
            <w:noProof/>
            <w:webHidden/>
          </w:rPr>
          <w:fldChar w:fldCharType="end"/>
        </w:r>
      </w:hyperlink>
    </w:p>
    <w:p w14:paraId="5C9AC855" w14:textId="5AB96ADC" w:rsidR="0077472F" w:rsidRDefault="00B201C5" w:rsidP="008F34B5">
      <w:pPr>
        <w:pStyle w:val="Tabladeilustraciones"/>
        <w:tabs>
          <w:tab w:val="right" w:leader="dot" w:pos="9962"/>
        </w:tabs>
        <w:jc w:val="both"/>
        <w:rPr>
          <w:rFonts w:eastAsiaTheme="minorEastAsia"/>
          <w:noProof/>
          <w:lang w:eastAsia="es-MX"/>
        </w:rPr>
      </w:pPr>
      <w:hyperlink w:anchor="_Toc46520417" w:history="1">
        <w:r w:rsidR="0077472F" w:rsidRPr="008A2C10">
          <w:rPr>
            <w:rStyle w:val="Hipervnculo"/>
            <w:rFonts w:ascii="Times New Roman" w:hAnsi="Times New Roman" w:cs="Times New Roman"/>
            <w:noProof/>
          </w:rPr>
          <w:t>Ilustración 18: Contraseña actualizada</w:t>
        </w:r>
        <w:r w:rsidR="0077472F">
          <w:rPr>
            <w:noProof/>
            <w:webHidden/>
          </w:rPr>
          <w:tab/>
        </w:r>
        <w:r w:rsidR="0077472F">
          <w:rPr>
            <w:noProof/>
            <w:webHidden/>
          </w:rPr>
          <w:fldChar w:fldCharType="begin"/>
        </w:r>
        <w:r w:rsidR="0077472F">
          <w:rPr>
            <w:noProof/>
            <w:webHidden/>
          </w:rPr>
          <w:instrText xml:space="preserve"> PAGEREF _Toc46520417 \h </w:instrText>
        </w:r>
        <w:r w:rsidR="0077472F">
          <w:rPr>
            <w:noProof/>
            <w:webHidden/>
          </w:rPr>
        </w:r>
        <w:r w:rsidR="0077472F">
          <w:rPr>
            <w:noProof/>
            <w:webHidden/>
          </w:rPr>
          <w:fldChar w:fldCharType="separate"/>
        </w:r>
        <w:r w:rsidR="0077472F">
          <w:rPr>
            <w:noProof/>
            <w:webHidden/>
          </w:rPr>
          <w:t>13</w:t>
        </w:r>
        <w:r w:rsidR="0077472F">
          <w:rPr>
            <w:noProof/>
            <w:webHidden/>
          </w:rPr>
          <w:fldChar w:fldCharType="end"/>
        </w:r>
      </w:hyperlink>
    </w:p>
    <w:p w14:paraId="02C2F254" w14:textId="39044E01" w:rsidR="0041600B" w:rsidRDefault="00667F09" w:rsidP="008F34B5">
      <w:pPr>
        <w:jc w:val="both"/>
      </w:pPr>
      <w:r>
        <w:fldChar w:fldCharType="end"/>
      </w:r>
    </w:p>
    <w:p w14:paraId="2C508595" w14:textId="034CF520" w:rsidR="00667F09" w:rsidRDefault="00667F09" w:rsidP="008F34B5">
      <w:pPr>
        <w:jc w:val="both"/>
      </w:pPr>
    </w:p>
    <w:p w14:paraId="3A648A97" w14:textId="3E25A504" w:rsidR="00667F09" w:rsidRDefault="00667F09" w:rsidP="008F34B5">
      <w:pPr>
        <w:jc w:val="both"/>
      </w:pPr>
    </w:p>
    <w:p w14:paraId="453852FC" w14:textId="1CD460CB" w:rsidR="00667F09" w:rsidRDefault="00667F09" w:rsidP="008F34B5">
      <w:pPr>
        <w:jc w:val="both"/>
      </w:pPr>
    </w:p>
    <w:p w14:paraId="1A921E05" w14:textId="72966A39" w:rsidR="00667F09" w:rsidRDefault="00667F09" w:rsidP="008F34B5">
      <w:pPr>
        <w:jc w:val="both"/>
      </w:pPr>
    </w:p>
    <w:p w14:paraId="0F7606B2" w14:textId="3DEB830D" w:rsidR="00667F09" w:rsidRDefault="00667F09" w:rsidP="008F34B5">
      <w:pPr>
        <w:jc w:val="both"/>
      </w:pPr>
    </w:p>
    <w:p w14:paraId="0F0F5FE5" w14:textId="5BDE8352" w:rsidR="00667F09" w:rsidRDefault="00667F09" w:rsidP="008F34B5">
      <w:pPr>
        <w:jc w:val="both"/>
      </w:pPr>
    </w:p>
    <w:p w14:paraId="0260C44C" w14:textId="5557537A" w:rsidR="00667F09" w:rsidRDefault="00667F09" w:rsidP="008F34B5">
      <w:pPr>
        <w:jc w:val="both"/>
      </w:pPr>
    </w:p>
    <w:p w14:paraId="122A4E2F" w14:textId="7C0629E7" w:rsidR="00667F09" w:rsidRDefault="00667F09" w:rsidP="008F34B5">
      <w:pPr>
        <w:jc w:val="both"/>
      </w:pPr>
    </w:p>
    <w:p w14:paraId="4857E20E" w14:textId="77777777" w:rsidR="0022310F" w:rsidRDefault="0022310F" w:rsidP="008F34B5">
      <w:pPr>
        <w:spacing w:after="0"/>
        <w:jc w:val="both"/>
      </w:pPr>
    </w:p>
    <w:p w14:paraId="00154CA6" w14:textId="21FAD4FE" w:rsidR="0033162F" w:rsidRPr="0022310F" w:rsidRDefault="002013FA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El presente documento pretende</w:t>
      </w:r>
      <w:r w:rsidR="0033162F" w:rsidRPr="0022310F">
        <w:rPr>
          <w:rFonts w:ascii="Times New Roman" w:hAnsi="Times New Roman" w:cs="Times New Roman"/>
          <w:sz w:val="24"/>
          <w:szCs w:val="24"/>
        </w:rPr>
        <w:t xml:space="preserve"> da</w:t>
      </w:r>
      <w:r w:rsidRPr="0022310F">
        <w:rPr>
          <w:rFonts w:ascii="Times New Roman" w:hAnsi="Times New Roman" w:cs="Times New Roman"/>
          <w:sz w:val="24"/>
          <w:szCs w:val="24"/>
        </w:rPr>
        <w:t>r</w:t>
      </w:r>
      <w:r w:rsidR="0033162F" w:rsidRPr="0022310F">
        <w:rPr>
          <w:rFonts w:ascii="Times New Roman" w:hAnsi="Times New Roman" w:cs="Times New Roman"/>
          <w:sz w:val="24"/>
          <w:szCs w:val="24"/>
        </w:rPr>
        <w:t xml:space="preserve"> a conocer</w:t>
      </w:r>
      <w:r w:rsidRPr="0022310F">
        <w:rPr>
          <w:rFonts w:ascii="Times New Roman" w:hAnsi="Times New Roman" w:cs="Times New Roman"/>
          <w:sz w:val="24"/>
          <w:szCs w:val="24"/>
        </w:rPr>
        <w:t xml:space="preserve"> al </w:t>
      </w:r>
      <w:r w:rsidR="0033162F" w:rsidRPr="0022310F">
        <w:rPr>
          <w:rFonts w:ascii="Times New Roman" w:hAnsi="Times New Roman" w:cs="Times New Roman"/>
          <w:sz w:val="24"/>
          <w:szCs w:val="24"/>
        </w:rPr>
        <w:t xml:space="preserve">administrador las </w:t>
      </w:r>
      <w:r w:rsidR="001D28D0">
        <w:rPr>
          <w:rFonts w:ascii="Times New Roman" w:hAnsi="Times New Roman" w:cs="Times New Roman"/>
          <w:sz w:val="24"/>
          <w:szCs w:val="24"/>
        </w:rPr>
        <w:t xml:space="preserve">funciona y </w:t>
      </w:r>
      <w:r w:rsidRPr="0022310F">
        <w:rPr>
          <w:rFonts w:ascii="Times New Roman" w:hAnsi="Times New Roman" w:cs="Times New Roman"/>
          <w:sz w:val="24"/>
          <w:szCs w:val="24"/>
        </w:rPr>
        <w:t>del sistema Eventos UV</w:t>
      </w:r>
      <w:r w:rsidR="0033162F" w:rsidRPr="0022310F">
        <w:rPr>
          <w:rFonts w:ascii="Times New Roman" w:hAnsi="Times New Roman" w:cs="Times New Roman"/>
          <w:sz w:val="24"/>
          <w:szCs w:val="24"/>
        </w:rPr>
        <w:t>.</w:t>
      </w:r>
    </w:p>
    <w:p w14:paraId="71B02278" w14:textId="0D274B3C" w:rsidR="0022310F" w:rsidRPr="00CE35D0" w:rsidRDefault="0033162F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520418"/>
      <w:r w:rsidRPr="00CE35D0">
        <w:rPr>
          <w:rFonts w:ascii="Times New Roman" w:hAnsi="Times New Roman" w:cs="Times New Roman"/>
          <w:b/>
          <w:bCs/>
          <w:sz w:val="28"/>
          <w:szCs w:val="28"/>
        </w:rPr>
        <w:t>Acceso al sistema.</w:t>
      </w:r>
      <w:bookmarkEnd w:id="0"/>
    </w:p>
    <w:p w14:paraId="12376C64" w14:textId="0176BD14" w:rsidR="002013FA" w:rsidRPr="0022310F" w:rsidRDefault="0033162F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ingreso al sistema Eventos UV se realizará desde la siguiente dirección electrónica </w:t>
      </w:r>
      <w:hyperlink r:id="rId7" w:history="1">
        <w:r w:rsidRPr="0022310F">
          <w:rPr>
            <w:rStyle w:val="Hipervnculo"/>
            <w:rFonts w:ascii="Times New Roman" w:hAnsi="Times New Roman" w:cs="Times New Roman"/>
            <w:sz w:val="24"/>
            <w:szCs w:val="24"/>
          </w:rPr>
          <w:t>https://eventos-uv-dev.web.app/</w:t>
        </w:r>
      </w:hyperlink>
      <w:r w:rsidRPr="0022310F">
        <w:rPr>
          <w:rFonts w:ascii="Times New Roman" w:hAnsi="Times New Roman" w:cs="Times New Roman"/>
          <w:sz w:val="24"/>
          <w:szCs w:val="24"/>
        </w:rPr>
        <w:t>. A continuación, se muestra la pagina de inicio del sistema:</w:t>
      </w:r>
    </w:p>
    <w:p w14:paraId="773471D8" w14:textId="77777777" w:rsidR="00BF6686" w:rsidRPr="0022310F" w:rsidRDefault="00BF6686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501EE" wp14:editId="302AEADF">
            <wp:extent cx="6324600" cy="3133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5AEB" w14:textId="3EC72408" w:rsidR="0033162F" w:rsidRPr="0022310F" w:rsidRDefault="00BF6686" w:rsidP="00F46710">
      <w:pPr>
        <w:pStyle w:val="Descripcin"/>
        <w:jc w:val="right"/>
        <w:rPr>
          <w:rFonts w:ascii="Times New Roman" w:hAnsi="Times New Roman" w:cs="Times New Roman"/>
        </w:rPr>
      </w:pPr>
      <w:bookmarkStart w:id="1" w:name="_Ref46485411"/>
      <w:bookmarkStart w:id="2" w:name="_Toc46520400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Inicio del sistema</w:t>
      </w:r>
      <w:bookmarkEnd w:id="1"/>
      <w:bookmarkEnd w:id="2"/>
    </w:p>
    <w:p w14:paraId="75C55D7E" w14:textId="4F071B62" w:rsidR="006A5F89" w:rsidRPr="0022310F" w:rsidRDefault="00BF6686" w:rsidP="004056ED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la parte superior derecha se encuentran dos opciones,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egistrador</w:t>
      </w:r>
      <w:r w:rsidRPr="0022310F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C32A28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A28" w:rsidRPr="0022310F">
        <w:rPr>
          <w:rFonts w:ascii="Times New Roman" w:hAnsi="Times New Roman" w:cs="Times New Roman"/>
          <w:sz w:val="24"/>
          <w:szCs w:val="24"/>
        </w:rPr>
        <w:t>(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C32A28" w:rsidRPr="0022310F">
        <w:rPr>
          <w:rFonts w:ascii="Times New Roman" w:hAnsi="Times New Roman" w:cs="Times New Roman"/>
          <w:sz w:val="24"/>
          <w:szCs w:val="24"/>
        </w:rPr>
        <w:instrText xml:space="preserve"> REF _Ref46485411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32A28" w:rsidRPr="0022310F">
        <w:rPr>
          <w:rFonts w:ascii="Times New Roman" w:hAnsi="Times New Roman" w:cs="Times New Roman"/>
          <w:sz w:val="24"/>
          <w:szCs w:val="24"/>
        </w:rPr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C32A28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32A28" w:rsidRPr="0022310F">
        <w:rPr>
          <w:rFonts w:ascii="Times New Roman" w:hAnsi="Times New Roman" w:cs="Times New Roman"/>
          <w:noProof/>
          <w:sz w:val="24"/>
          <w:szCs w:val="24"/>
        </w:rPr>
        <w:t>1</w:t>
      </w:r>
      <w:r w:rsidR="00C32A28" w:rsidRPr="0022310F">
        <w:rPr>
          <w:rFonts w:ascii="Times New Roman" w:hAnsi="Times New Roman" w:cs="Times New Roman"/>
          <w:sz w:val="24"/>
          <w:szCs w:val="24"/>
        </w:rPr>
        <w:t>: Inicio del sistema</w:t>
      </w:r>
      <w:r w:rsidR="00C32A28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C32A28" w:rsidRPr="0022310F">
        <w:rPr>
          <w:rFonts w:ascii="Times New Roman" w:hAnsi="Times New Roman" w:cs="Times New Roman"/>
          <w:sz w:val="24"/>
          <w:szCs w:val="24"/>
        </w:rPr>
        <w:t>)</w:t>
      </w:r>
      <w:r w:rsidRPr="0022310F">
        <w:rPr>
          <w:rFonts w:ascii="Times New Roman" w:hAnsi="Times New Roman" w:cs="Times New Roman"/>
          <w:sz w:val="24"/>
          <w:szCs w:val="24"/>
        </w:rPr>
        <w:t xml:space="preserve">. El administrador seleccionar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Pr="0022310F">
        <w:rPr>
          <w:rFonts w:ascii="Times New Roman" w:hAnsi="Times New Roman" w:cs="Times New Roman"/>
          <w:sz w:val="24"/>
          <w:szCs w:val="24"/>
        </w:rPr>
        <w:t xml:space="preserve">, ya que por defecto </w:t>
      </w:r>
      <w:r w:rsidR="006A5F89" w:rsidRPr="0022310F">
        <w:rPr>
          <w:rFonts w:ascii="Times New Roman" w:hAnsi="Times New Roman" w:cs="Times New Roman"/>
          <w:sz w:val="24"/>
          <w:szCs w:val="24"/>
        </w:rPr>
        <w:t>se le asigno una cuenta</w:t>
      </w:r>
      <w:r w:rsidRPr="0022310F">
        <w:rPr>
          <w:rFonts w:ascii="Times New Roman" w:hAnsi="Times New Roman" w:cs="Times New Roman"/>
          <w:sz w:val="24"/>
          <w:szCs w:val="24"/>
        </w:rPr>
        <w:t xml:space="preserve"> para acceder.</w:t>
      </w:r>
      <w:r w:rsidR="004056ED">
        <w:rPr>
          <w:rFonts w:ascii="Times New Roman" w:hAnsi="Times New Roman" w:cs="Times New Roman"/>
          <w:sz w:val="24"/>
          <w:szCs w:val="24"/>
        </w:rPr>
        <w:t xml:space="preserve"> </w:t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="00B15A94" w:rsidRPr="0022310F">
        <w:rPr>
          <w:rFonts w:ascii="Times New Roman" w:hAnsi="Times New Roman" w:cs="Times New Roman"/>
          <w:b/>
          <w:bCs/>
          <w:sz w:val="24"/>
          <w:szCs w:val="24"/>
        </w:rPr>
        <w:t>Acceder</w:t>
      </w:r>
      <w:r w:rsidR="00B15A94" w:rsidRPr="0022310F">
        <w:rPr>
          <w:rFonts w:ascii="Times New Roman" w:hAnsi="Times New Roman" w:cs="Times New Roman"/>
          <w:sz w:val="24"/>
          <w:szCs w:val="24"/>
        </w:rPr>
        <w:t>, se mostrará la siguiente pantalla (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B15A94" w:rsidRPr="0022310F">
        <w:rPr>
          <w:rFonts w:ascii="Times New Roman" w:hAnsi="Times New Roman" w:cs="Times New Roman"/>
          <w:sz w:val="24"/>
          <w:szCs w:val="24"/>
        </w:rPr>
        <w:instrText xml:space="preserve"> REF _Ref46483767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15A94" w:rsidRPr="0022310F">
        <w:rPr>
          <w:rFonts w:ascii="Times New Roman" w:hAnsi="Times New Roman" w:cs="Times New Roman"/>
          <w:sz w:val="24"/>
          <w:szCs w:val="24"/>
        </w:rPr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B15A94" w:rsidRPr="0022310F">
        <w:rPr>
          <w:rFonts w:ascii="Times New Roman" w:hAnsi="Times New Roman" w:cs="Times New Roman"/>
          <w:noProof/>
          <w:sz w:val="24"/>
          <w:szCs w:val="24"/>
        </w:rPr>
        <w:t>2</w:t>
      </w:r>
      <w:r w:rsidR="00B15A94" w:rsidRPr="0022310F">
        <w:rPr>
          <w:rFonts w:ascii="Times New Roman" w:hAnsi="Times New Roman" w:cs="Times New Roman"/>
          <w:sz w:val="24"/>
          <w:szCs w:val="24"/>
        </w:rPr>
        <w:t>: Acceder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B15A94" w:rsidRPr="0022310F">
        <w:rPr>
          <w:rFonts w:ascii="Times New Roman" w:hAnsi="Times New Roman" w:cs="Times New Roman"/>
          <w:sz w:val="24"/>
          <w:szCs w:val="24"/>
        </w:rPr>
        <w:t>):</w:t>
      </w:r>
      <w:r w:rsidR="006A5F89"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9B9D9" wp14:editId="0941C0E1">
            <wp:extent cx="6332220" cy="3305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9B8" w14:textId="7256C41F" w:rsidR="006A5F89" w:rsidRPr="0022310F" w:rsidRDefault="006A5F89" w:rsidP="00F46710">
      <w:pPr>
        <w:pStyle w:val="Descripcin"/>
        <w:jc w:val="right"/>
        <w:rPr>
          <w:rFonts w:ascii="Times New Roman" w:hAnsi="Times New Roman" w:cs="Times New Roman"/>
        </w:rPr>
      </w:pPr>
      <w:bookmarkStart w:id="3" w:name="_Ref46483767"/>
      <w:bookmarkStart w:id="4" w:name="_Toc46520401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2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Acceder</w:t>
      </w:r>
      <w:bookmarkEnd w:id="3"/>
      <w:bookmarkEnd w:id="4"/>
    </w:p>
    <w:p w14:paraId="690C99FC" w14:textId="18815375" w:rsidR="006A5F89" w:rsidRPr="0022310F" w:rsidRDefault="006A5F8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Para acceder al sistema el administrador debe ingresar su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rreo electrónico</w:t>
      </w:r>
      <w:r w:rsidRPr="002231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CE35D0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admin@uventos.com.mx</w:t>
        </w:r>
      </w:hyperlink>
      <w:r w:rsidRPr="0022310F">
        <w:rPr>
          <w:rFonts w:ascii="Times New Roman" w:hAnsi="Times New Roman" w:cs="Times New Roman"/>
          <w:sz w:val="24"/>
          <w:szCs w:val="24"/>
        </w:rPr>
        <w:t xml:space="preserve">), su </w:t>
      </w:r>
      <w:r w:rsidR="00B15A94" w:rsidRPr="0022310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ntraseña</w:t>
      </w:r>
      <w:r w:rsidR="00CE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35D0">
        <w:rPr>
          <w:rFonts w:ascii="Times New Roman" w:hAnsi="Times New Roman" w:cs="Times New Roman"/>
          <w:b/>
          <w:bCs/>
          <w:sz w:val="24"/>
          <w:szCs w:val="24"/>
        </w:rPr>
        <w:t>root</w:t>
      </w:r>
      <w:proofErr w:type="spellEnd"/>
      <w:r w:rsidRPr="0022310F">
        <w:rPr>
          <w:rFonts w:ascii="Times New Roman" w:hAnsi="Times New Roman" w:cs="Times New Roman"/>
          <w:sz w:val="24"/>
          <w:szCs w:val="24"/>
        </w:rPr>
        <w:t xml:space="preserve">) y en la secci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Pr="0022310F">
        <w:rPr>
          <w:rFonts w:ascii="Times New Roman" w:hAnsi="Times New Roman" w:cs="Times New Roman"/>
          <w:sz w:val="24"/>
          <w:szCs w:val="24"/>
        </w:rPr>
        <w:t xml:space="preserve"> seleccionar la opción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B15A94" w:rsidRPr="0022310F">
        <w:rPr>
          <w:rFonts w:ascii="Times New Roman" w:hAnsi="Times New Roman" w:cs="Times New Roman"/>
          <w:sz w:val="24"/>
          <w:szCs w:val="24"/>
        </w:rPr>
        <w:instrText xml:space="preserve"> REF _Ref46483427 \h  \* MERGEFORMAT </w:instrText>
      </w:r>
      <w:r w:rsidR="00B15A94" w:rsidRPr="0022310F">
        <w:rPr>
          <w:rFonts w:ascii="Times New Roman" w:hAnsi="Times New Roman" w:cs="Times New Roman"/>
          <w:sz w:val="24"/>
          <w:szCs w:val="24"/>
        </w:rPr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B15A94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B15A94" w:rsidRPr="0022310F">
        <w:rPr>
          <w:rFonts w:ascii="Times New Roman" w:hAnsi="Times New Roman" w:cs="Times New Roman"/>
          <w:noProof/>
          <w:sz w:val="24"/>
          <w:szCs w:val="24"/>
        </w:rPr>
        <w:t>3</w:t>
      </w:r>
      <w:r w:rsidR="00B15A94" w:rsidRPr="0022310F">
        <w:rPr>
          <w:rFonts w:ascii="Times New Roman" w:hAnsi="Times New Roman" w:cs="Times New Roman"/>
          <w:sz w:val="24"/>
          <w:szCs w:val="24"/>
        </w:rPr>
        <w:t>: Acceder Administrador</w:t>
      </w:r>
      <w:r w:rsidR="00B15A94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B15A94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9676818" w14:textId="77777777" w:rsidR="006A5F89" w:rsidRPr="0022310F" w:rsidRDefault="006A5F89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FB105" wp14:editId="61BBC5F3">
            <wp:extent cx="3457575" cy="3143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59F4" w14:textId="61389F2C" w:rsidR="006A5F89" w:rsidRPr="0022310F" w:rsidRDefault="006A5F89" w:rsidP="00CE35D0">
      <w:pPr>
        <w:pStyle w:val="Descripcin"/>
        <w:jc w:val="right"/>
        <w:rPr>
          <w:rFonts w:ascii="Times New Roman" w:hAnsi="Times New Roman" w:cs="Times New Roman"/>
        </w:rPr>
      </w:pPr>
      <w:bookmarkStart w:id="5" w:name="_Ref46483427"/>
      <w:bookmarkStart w:id="6" w:name="_Toc46520402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3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</w:t>
      </w:r>
      <w:r w:rsidR="00B15A94" w:rsidRPr="0022310F">
        <w:rPr>
          <w:rFonts w:ascii="Times New Roman" w:hAnsi="Times New Roman" w:cs="Times New Roman"/>
        </w:rPr>
        <w:t xml:space="preserve"> </w:t>
      </w:r>
      <w:r w:rsidRPr="0022310F">
        <w:rPr>
          <w:rFonts w:ascii="Times New Roman" w:hAnsi="Times New Roman" w:cs="Times New Roman"/>
        </w:rPr>
        <w:t>Acceder Administrador</w:t>
      </w:r>
      <w:bookmarkEnd w:id="5"/>
      <w:bookmarkEnd w:id="6"/>
    </w:p>
    <w:p w14:paraId="2624A01B" w14:textId="2834CCB0" w:rsidR="00BA7F7E" w:rsidRPr="0022310F" w:rsidRDefault="00BA7F7E" w:rsidP="008F34B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n caso de no ingresar un rol </w:t>
      </w:r>
      <w:r w:rsidR="00A5402A" w:rsidRPr="0022310F">
        <w:rPr>
          <w:rFonts w:ascii="Times New Roman" w:hAnsi="Times New Roman" w:cs="Times New Roman"/>
          <w:sz w:val="24"/>
          <w:szCs w:val="24"/>
        </w:rPr>
        <w:t xml:space="preserve">se mostrará el siguiente mensaje de </w:t>
      </w:r>
      <w:r w:rsidR="0079241B" w:rsidRPr="0022310F">
        <w:rPr>
          <w:rFonts w:ascii="Times New Roman" w:hAnsi="Times New Roman" w:cs="Times New Roman"/>
          <w:sz w:val="24"/>
          <w:szCs w:val="24"/>
        </w:rPr>
        <w:t>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6785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rol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79241B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3DB36E9C" w14:textId="7B7797B5" w:rsidR="0079241B" w:rsidRPr="0022310F" w:rsidRDefault="009D034C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9B91" wp14:editId="555D6850">
            <wp:extent cx="6324600" cy="3552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088B" w14:textId="3D884E87" w:rsidR="00A5402A" w:rsidRDefault="0079241B" w:rsidP="00CE35D0">
      <w:pPr>
        <w:pStyle w:val="Descripcin"/>
        <w:jc w:val="right"/>
        <w:rPr>
          <w:rFonts w:ascii="Times New Roman" w:hAnsi="Times New Roman" w:cs="Times New Roman"/>
        </w:rPr>
      </w:pPr>
      <w:bookmarkStart w:id="7" w:name="_Ref46506785"/>
      <w:bookmarkStart w:id="8" w:name="_Toc46520403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4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 xml:space="preserve">: Mensaje </w:t>
      </w:r>
      <w:r w:rsidR="00412342" w:rsidRPr="0022310F">
        <w:rPr>
          <w:rFonts w:ascii="Times New Roman" w:hAnsi="Times New Roman" w:cs="Times New Roman"/>
        </w:rPr>
        <w:t>e</w:t>
      </w:r>
      <w:r w:rsidRPr="0022310F">
        <w:rPr>
          <w:rFonts w:ascii="Times New Roman" w:hAnsi="Times New Roman" w:cs="Times New Roman"/>
        </w:rPr>
        <w:t xml:space="preserve">rror </w:t>
      </w:r>
      <w:r w:rsidR="00412342" w:rsidRPr="0022310F">
        <w:rPr>
          <w:rFonts w:ascii="Times New Roman" w:hAnsi="Times New Roman" w:cs="Times New Roman"/>
        </w:rPr>
        <w:t>r</w:t>
      </w:r>
      <w:r w:rsidRPr="0022310F">
        <w:rPr>
          <w:rFonts w:ascii="Times New Roman" w:hAnsi="Times New Roman" w:cs="Times New Roman"/>
        </w:rPr>
        <w:t>ol</w:t>
      </w:r>
      <w:bookmarkEnd w:id="7"/>
      <w:bookmarkEnd w:id="8"/>
    </w:p>
    <w:p w14:paraId="313969D6" w14:textId="77777777" w:rsidR="00473F22" w:rsidRPr="00473F22" w:rsidRDefault="00473F22" w:rsidP="00473F22"/>
    <w:p w14:paraId="69480EFB" w14:textId="0C9D33D6" w:rsidR="00A5402A" w:rsidRPr="0022310F" w:rsidRDefault="009D034C" w:rsidP="008F34B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ambién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n caso de que el </w:t>
      </w:r>
      <w:r w:rsidR="0079241B" w:rsidRPr="0022310F">
        <w:rPr>
          <w:rFonts w:ascii="Times New Roman" w:hAnsi="Times New Roman" w:cs="Times New Roman"/>
          <w:sz w:val="24"/>
          <w:szCs w:val="24"/>
        </w:rPr>
        <w:t>usuario no ingres</w:t>
      </w:r>
      <w:r w:rsidRPr="0022310F">
        <w:rPr>
          <w:rFonts w:ascii="Times New Roman" w:hAnsi="Times New Roman" w:cs="Times New Roman"/>
          <w:sz w:val="24"/>
          <w:szCs w:val="24"/>
        </w:rPr>
        <w:t>e</w:t>
      </w:r>
      <w:r w:rsidR="0079241B" w:rsidRPr="0022310F">
        <w:rPr>
          <w:rFonts w:ascii="Times New Roman" w:hAnsi="Times New Roman" w:cs="Times New Roman"/>
          <w:sz w:val="24"/>
          <w:szCs w:val="24"/>
        </w:rPr>
        <w:t xml:space="preserve"> correctamente </w:t>
      </w:r>
      <w:r w:rsidR="00412342" w:rsidRPr="0022310F">
        <w:rPr>
          <w:rFonts w:ascii="Times New Roman" w:hAnsi="Times New Roman" w:cs="Times New Roman"/>
          <w:sz w:val="24"/>
          <w:szCs w:val="24"/>
        </w:rPr>
        <w:t>los datos solicitados se mostrara el siguiente mensaje de error (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2342" w:rsidRPr="0022310F">
        <w:rPr>
          <w:rFonts w:ascii="Times New Roman" w:hAnsi="Times New Roman" w:cs="Times New Roman"/>
          <w:sz w:val="24"/>
          <w:szCs w:val="24"/>
        </w:rPr>
        <w:instrText xml:space="preserve"> REF _Ref46507809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2342" w:rsidRPr="0022310F">
        <w:rPr>
          <w:rFonts w:ascii="Times New Roman" w:hAnsi="Times New Roman" w:cs="Times New Roman"/>
          <w:sz w:val="24"/>
          <w:szCs w:val="24"/>
        </w:rPr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2342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2342" w:rsidRPr="0022310F">
        <w:rPr>
          <w:rFonts w:ascii="Times New Roman" w:hAnsi="Times New Roman" w:cs="Times New Roman"/>
          <w:noProof/>
          <w:sz w:val="24"/>
          <w:szCs w:val="24"/>
        </w:rPr>
        <w:t>5</w:t>
      </w:r>
      <w:r w:rsidR="00412342" w:rsidRPr="0022310F">
        <w:rPr>
          <w:rFonts w:ascii="Times New Roman" w:hAnsi="Times New Roman" w:cs="Times New Roman"/>
          <w:sz w:val="24"/>
          <w:szCs w:val="24"/>
        </w:rPr>
        <w:t>: Mensaje error inicio de sesión</w:t>
      </w:r>
      <w:r w:rsidR="00412342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2342"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0193CF06" w14:textId="2D1EC423" w:rsidR="00412342" w:rsidRPr="0022310F" w:rsidRDefault="00D85162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1BE3C" wp14:editId="634295E9">
            <wp:extent cx="6324600" cy="3400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1473" w14:textId="7703DE86" w:rsidR="0079241B" w:rsidRPr="0022310F" w:rsidRDefault="00412342" w:rsidP="00CE35D0">
      <w:pPr>
        <w:pStyle w:val="Descripcin"/>
        <w:jc w:val="right"/>
        <w:rPr>
          <w:rFonts w:ascii="Times New Roman" w:hAnsi="Times New Roman" w:cs="Times New Roman"/>
        </w:rPr>
      </w:pPr>
      <w:bookmarkStart w:id="9" w:name="_Ref46507809"/>
      <w:bookmarkStart w:id="10" w:name="_Toc46520404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5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Mensaje error inicio de sesión</w:t>
      </w:r>
      <w:bookmarkEnd w:id="9"/>
      <w:bookmarkEnd w:id="10"/>
    </w:p>
    <w:p w14:paraId="5FEFD359" w14:textId="77777777" w:rsidR="005F79EA" w:rsidRPr="0022310F" w:rsidRDefault="00B15A94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Una vez seleccionada 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Ingresar</w:t>
      </w:r>
      <w:r w:rsidR="000E0527" w:rsidRPr="0022310F">
        <w:rPr>
          <w:rFonts w:ascii="Times New Roman" w:hAnsi="Times New Roman" w:cs="Times New Roman"/>
          <w:sz w:val="24"/>
          <w:szCs w:val="24"/>
        </w:rPr>
        <w:t xml:space="preserve"> y si los datos son correctos, </w:t>
      </w:r>
      <w:r w:rsidRPr="0022310F">
        <w:rPr>
          <w:rFonts w:ascii="Times New Roman" w:hAnsi="Times New Roman" w:cs="Times New Roman"/>
          <w:sz w:val="24"/>
          <w:szCs w:val="24"/>
        </w:rPr>
        <w:t xml:space="preserve">el administrador </w:t>
      </w:r>
      <w:r w:rsidR="000E0527" w:rsidRPr="0022310F">
        <w:rPr>
          <w:rFonts w:ascii="Times New Roman" w:hAnsi="Times New Roman" w:cs="Times New Roman"/>
          <w:sz w:val="24"/>
          <w:szCs w:val="24"/>
        </w:rPr>
        <w:t>estará dentro del sistema.</w:t>
      </w:r>
    </w:p>
    <w:p w14:paraId="17751F4F" w14:textId="05DA5F8E" w:rsidR="00B15A94" w:rsidRPr="0022310F" w:rsidRDefault="000E0527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A continuación, se muestra la pantalla del administrador al ingresar al sistema</w:t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 en la sección </w:t>
      </w:r>
      <w:r w:rsidR="005F79EA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s eventos </w:t>
      </w:r>
      <w:r w:rsidR="005F79EA" w:rsidRPr="0022310F">
        <w:rPr>
          <w:rFonts w:ascii="Times New Roman" w:hAnsi="Times New Roman" w:cs="Times New Roman"/>
          <w:sz w:val="24"/>
          <w:szCs w:val="24"/>
        </w:rPr>
        <w:t>(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5F79EA" w:rsidRPr="0022310F">
        <w:rPr>
          <w:rFonts w:ascii="Times New Roman" w:hAnsi="Times New Roman" w:cs="Times New Roman"/>
          <w:sz w:val="24"/>
          <w:szCs w:val="24"/>
        </w:rPr>
        <w:instrText xml:space="preserve"> REF _Ref46484951 \h </w:instrText>
      </w:r>
      <w:r w:rsidR="00D85162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F79EA" w:rsidRPr="0022310F">
        <w:rPr>
          <w:rFonts w:ascii="Times New Roman" w:hAnsi="Times New Roman" w:cs="Times New Roman"/>
          <w:sz w:val="24"/>
          <w:szCs w:val="24"/>
        </w:rPr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5F79E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5F79EA" w:rsidRPr="0022310F">
        <w:rPr>
          <w:rFonts w:ascii="Times New Roman" w:hAnsi="Times New Roman" w:cs="Times New Roman"/>
          <w:noProof/>
          <w:sz w:val="24"/>
          <w:szCs w:val="24"/>
        </w:rPr>
        <w:t>4</w:t>
      </w:r>
      <w:r w:rsidR="005F79EA" w:rsidRPr="0022310F">
        <w:rPr>
          <w:rFonts w:ascii="Times New Roman" w:hAnsi="Times New Roman" w:cs="Times New Roman"/>
          <w:sz w:val="24"/>
          <w:szCs w:val="24"/>
        </w:rPr>
        <w:t>: Mis eventos</w:t>
      </w:r>
      <w:r w:rsidR="005F79E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5F79EA" w:rsidRPr="0022310F">
        <w:rPr>
          <w:rFonts w:ascii="Times New Roman" w:hAnsi="Times New Roman" w:cs="Times New Roman"/>
          <w:sz w:val="24"/>
          <w:szCs w:val="24"/>
        </w:rPr>
        <w:t>), en donde se muestra una lista de los eventos creados por el administrador:</w:t>
      </w:r>
    </w:p>
    <w:p w14:paraId="6D992B00" w14:textId="77777777" w:rsidR="005F79EA" w:rsidRPr="0022310F" w:rsidRDefault="000E0527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D8BE3" wp14:editId="428925FE">
            <wp:extent cx="6324600" cy="339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DA79" w14:textId="6B287E74" w:rsidR="00412342" w:rsidRDefault="005F79EA" w:rsidP="00CE35D0">
      <w:pPr>
        <w:pStyle w:val="Descripcin"/>
        <w:jc w:val="right"/>
        <w:rPr>
          <w:rFonts w:ascii="Times New Roman" w:hAnsi="Times New Roman" w:cs="Times New Roman"/>
        </w:rPr>
      </w:pPr>
      <w:bookmarkStart w:id="11" w:name="_Ref46484951"/>
      <w:bookmarkStart w:id="12" w:name="_Toc46520405"/>
      <w:r w:rsidRPr="0022310F">
        <w:rPr>
          <w:rFonts w:ascii="Times New Roman" w:hAnsi="Times New Roman" w:cs="Times New Roman"/>
        </w:rPr>
        <w:t xml:space="preserve">Ilustración </w:t>
      </w:r>
      <w:r w:rsidR="00667F09" w:rsidRPr="0022310F">
        <w:rPr>
          <w:rFonts w:ascii="Times New Roman" w:hAnsi="Times New Roman" w:cs="Times New Roman"/>
        </w:rPr>
        <w:fldChar w:fldCharType="begin"/>
      </w:r>
      <w:r w:rsidR="00667F09" w:rsidRPr="0022310F">
        <w:rPr>
          <w:rFonts w:ascii="Times New Roman" w:hAnsi="Times New Roman" w:cs="Times New Roman"/>
        </w:rPr>
        <w:instrText xml:space="preserve"> SEQ Ilustración \* ARABIC </w:instrText>
      </w:r>
      <w:r w:rsidR="00667F09"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6</w:t>
      </w:r>
      <w:r w:rsidR="00667F09" w:rsidRPr="0022310F">
        <w:rPr>
          <w:rFonts w:ascii="Times New Roman" w:hAnsi="Times New Roman" w:cs="Times New Roman"/>
          <w:noProof/>
        </w:rPr>
        <w:fldChar w:fldCharType="end"/>
      </w:r>
      <w:r w:rsidRPr="0022310F">
        <w:rPr>
          <w:rFonts w:ascii="Times New Roman" w:hAnsi="Times New Roman" w:cs="Times New Roman"/>
        </w:rPr>
        <w:t>: Mis eventos</w:t>
      </w:r>
      <w:bookmarkEnd w:id="11"/>
      <w:bookmarkEnd w:id="12"/>
    </w:p>
    <w:p w14:paraId="762407C7" w14:textId="00DE4306" w:rsidR="000E0527" w:rsidRPr="00CE35D0" w:rsidRDefault="00C32A28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6520419"/>
      <w:r w:rsidRPr="00CE3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r un nuevo evento.</w:t>
      </w:r>
      <w:bookmarkEnd w:id="13"/>
    </w:p>
    <w:p w14:paraId="6D9D3CB4" w14:textId="18C64AD8" w:rsidR="00C32A28" w:rsidRPr="00D85162" w:rsidRDefault="00EB414A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otón</w:t>
      </w:r>
      <w:r w:rsidR="001014AC" w:rsidRPr="00D85162">
        <w:rPr>
          <w:rFonts w:ascii="Times New Roman" w:hAnsi="Times New Roman" w:cs="Times New Roman"/>
          <w:sz w:val="24"/>
          <w:szCs w:val="24"/>
        </w:rPr>
        <w:t xml:space="preserve"> </w:t>
      </w:r>
      <w:r w:rsidR="001014AC" w:rsidRPr="00D85162">
        <w:rPr>
          <w:rFonts w:ascii="Times New Roman" w:hAnsi="Times New Roman" w:cs="Times New Roman"/>
          <w:b/>
          <w:bCs/>
          <w:sz w:val="24"/>
          <w:szCs w:val="24"/>
        </w:rPr>
        <w:t xml:space="preserve">Crear Evento </w:t>
      </w:r>
      <w:r w:rsidR="001014AC" w:rsidRPr="00D85162">
        <w:rPr>
          <w:rFonts w:ascii="Times New Roman" w:hAnsi="Times New Roman" w:cs="Times New Roman"/>
          <w:sz w:val="24"/>
          <w:szCs w:val="24"/>
        </w:rPr>
        <w:t>le permitirá al administrador crear un nuevo evento.</w:t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 El usuario debe ingresar los datos solicitados (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begin"/>
      </w:r>
      <w:r w:rsidR="001357AB" w:rsidRPr="00D85162">
        <w:rPr>
          <w:rFonts w:ascii="Times New Roman" w:hAnsi="Times New Roman" w:cs="Times New Roman"/>
          <w:sz w:val="24"/>
          <w:szCs w:val="24"/>
        </w:rPr>
        <w:instrText xml:space="preserve"> REF _Ref46509222 \h </w:instrText>
      </w:r>
      <w:r w:rsidR="00D85162" w:rsidRPr="00D8516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357AB" w:rsidRPr="00D85162">
        <w:rPr>
          <w:rFonts w:ascii="Times New Roman" w:hAnsi="Times New Roman" w:cs="Times New Roman"/>
          <w:sz w:val="24"/>
          <w:szCs w:val="24"/>
        </w:rPr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separate"/>
      </w:r>
      <w:r w:rsidR="001357AB" w:rsidRPr="00D8516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357AB" w:rsidRPr="00D85162">
        <w:rPr>
          <w:rFonts w:ascii="Times New Roman" w:hAnsi="Times New Roman" w:cs="Times New Roman"/>
          <w:noProof/>
          <w:sz w:val="24"/>
          <w:szCs w:val="24"/>
        </w:rPr>
        <w:t>7</w:t>
      </w:r>
      <w:r w:rsidR="001357AB" w:rsidRPr="00D85162">
        <w:rPr>
          <w:rFonts w:ascii="Times New Roman" w:hAnsi="Times New Roman" w:cs="Times New Roman"/>
          <w:sz w:val="24"/>
          <w:szCs w:val="24"/>
        </w:rPr>
        <w:t>: Crear evento</w:t>
      </w:r>
      <w:r w:rsidR="001357AB" w:rsidRPr="00D85162">
        <w:rPr>
          <w:rFonts w:ascii="Times New Roman" w:hAnsi="Times New Roman" w:cs="Times New Roman"/>
          <w:sz w:val="24"/>
          <w:szCs w:val="24"/>
        </w:rPr>
        <w:fldChar w:fldCharType="end"/>
      </w:r>
      <w:r w:rsidR="001357AB" w:rsidRPr="00D85162">
        <w:rPr>
          <w:rFonts w:ascii="Times New Roman" w:hAnsi="Times New Roman" w:cs="Times New Roman"/>
          <w:sz w:val="24"/>
          <w:szCs w:val="24"/>
        </w:rPr>
        <w:t>).</w:t>
      </w:r>
      <w:r w:rsidR="00D85162" w:rsidRPr="00D85162">
        <w:rPr>
          <w:rFonts w:ascii="Times New Roman" w:hAnsi="Times New Roman" w:cs="Times New Roman"/>
          <w:sz w:val="24"/>
          <w:szCs w:val="24"/>
        </w:rPr>
        <w:t xml:space="preserve"> En el caso de la sección de etiquetas el usuario puede marcar varias etiquetas.</w:t>
      </w:r>
    </w:p>
    <w:p w14:paraId="7F36E901" w14:textId="77777777" w:rsidR="001357AB" w:rsidRPr="00D85162" w:rsidRDefault="001357AB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85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2742" wp14:editId="2EB1F981">
            <wp:extent cx="6324600" cy="3543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9D5" w14:textId="2D590A17" w:rsidR="00BA7F7E" w:rsidRPr="0022310F" w:rsidRDefault="001357AB" w:rsidP="00E60AA9">
      <w:pPr>
        <w:pStyle w:val="Descripcin"/>
        <w:jc w:val="right"/>
        <w:rPr>
          <w:rFonts w:ascii="Times New Roman" w:hAnsi="Times New Roman" w:cs="Times New Roman"/>
        </w:rPr>
      </w:pPr>
      <w:bookmarkStart w:id="14" w:name="_Ref46509222"/>
      <w:bookmarkStart w:id="15" w:name="_Toc46520406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7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Crear evento</w:t>
      </w:r>
      <w:bookmarkEnd w:id="14"/>
      <w:bookmarkEnd w:id="15"/>
    </w:p>
    <w:p w14:paraId="067B8401" w14:textId="3740E606" w:rsidR="001357AB" w:rsidRPr="0022310F" w:rsidRDefault="001357A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Después de ingresar los datos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solicitados y si el usuario presiona el botón de </w:t>
      </w:r>
      <w:r w:rsidR="00D85162"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l evento se crea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y se muestra en la sección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="0041600B" w:rsidRPr="0022310F">
        <w:rPr>
          <w:rFonts w:ascii="Times New Roman" w:hAnsi="Times New Roman" w:cs="Times New Roman"/>
          <w:sz w:val="24"/>
          <w:szCs w:val="24"/>
        </w:rPr>
        <w:t>, cuando el evento es creado</w:t>
      </w:r>
      <w:r w:rsidR="00D85162" w:rsidRPr="0022310F">
        <w:rPr>
          <w:rFonts w:ascii="Times New Roman" w:hAnsi="Times New Roman" w:cs="Times New Roman"/>
          <w:sz w:val="24"/>
          <w:szCs w:val="24"/>
        </w:rPr>
        <w:t xml:space="preserve"> en pantalla se muestra el siguiente mensaje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41600B" w:rsidRPr="0022310F">
        <w:rPr>
          <w:rFonts w:ascii="Times New Roman" w:hAnsi="Times New Roman" w:cs="Times New Roman"/>
          <w:sz w:val="24"/>
          <w:szCs w:val="24"/>
        </w:rPr>
        <w:instrText xml:space="preserve"> REF _Ref46510242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600B" w:rsidRPr="0022310F">
        <w:rPr>
          <w:rFonts w:ascii="Times New Roman" w:hAnsi="Times New Roman" w:cs="Times New Roman"/>
          <w:sz w:val="24"/>
          <w:szCs w:val="24"/>
        </w:rPr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41600B" w:rsidRPr="0022310F">
        <w:rPr>
          <w:rFonts w:ascii="Times New Roman" w:hAnsi="Times New Roman" w:cs="Times New Roman"/>
          <w:noProof/>
          <w:sz w:val="24"/>
          <w:szCs w:val="24"/>
        </w:rPr>
        <w:t>8</w:t>
      </w:r>
      <w:r w:rsidR="0041600B" w:rsidRPr="0022310F">
        <w:rPr>
          <w:rFonts w:ascii="Times New Roman" w:hAnsi="Times New Roman" w:cs="Times New Roman"/>
          <w:sz w:val="24"/>
          <w:szCs w:val="24"/>
        </w:rPr>
        <w:t>: Evento agregado correctamente</w:t>
      </w:r>
      <w:r w:rsidR="0041600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41600B" w:rsidRPr="0022310F">
        <w:rPr>
          <w:rFonts w:ascii="Times New Roman" w:hAnsi="Times New Roman" w:cs="Times New Roman"/>
          <w:sz w:val="24"/>
          <w:szCs w:val="24"/>
        </w:rPr>
        <w:t>)</w:t>
      </w:r>
      <w:r w:rsidR="0022310F">
        <w:rPr>
          <w:rFonts w:ascii="Times New Roman" w:hAnsi="Times New Roman" w:cs="Times New Roman"/>
          <w:sz w:val="24"/>
          <w:szCs w:val="24"/>
        </w:rPr>
        <w:t>.</w:t>
      </w:r>
    </w:p>
    <w:p w14:paraId="00E405A1" w14:textId="77777777" w:rsidR="0041600B" w:rsidRDefault="0041600B" w:rsidP="008F34B5">
      <w:pPr>
        <w:keepNext/>
        <w:jc w:val="both"/>
      </w:pPr>
      <w:r>
        <w:rPr>
          <w:noProof/>
        </w:rPr>
        <w:drawing>
          <wp:inline distT="0" distB="0" distL="0" distR="0" wp14:anchorId="0CE5683F" wp14:editId="154736A1">
            <wp:extent cx="6085677" cy="32473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68" cy="32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3D4C" w14:textId="287CC929" w:rsidR="00D85162" w:rsidRDefault="0041600B" w:rsidP="00E60AA9">
      <w:pPr>
        <w:pStyle w:val="Descripcin"/>
        <w:jc w:val="right"/>
      </w:pPr>
      <w:bookmarkStart w:id="16" w:name="_Ref46510242"/>
      <w:bookmarkStart w:id="17" w:name="_Toc46520407"/>
      <w:r>
        <w:t xml:space="preserve">Ilustración </w:t>
      </w:r>
      <w:r w:rsidR="00B201C5">
        <w:fldChar w:fldCharType="begin"/>
      </w:r>
      <w:r w:rsidR="00B201C5">
        <w:instrText xml:space="preserve"> SEQ Ilustración \* ARABIC </w:instrText>
      </w:r>
      <w:r w:rsidR="00B201C5">
        <w:fldChar w:fldCharType="separate"/>
      </w:r>
      <w:r w:rsidR="00667F09">
        <w:rPr>
          <w:noProof/>
        </w:rPr>
        <w:t>8</w:t>
      </w:r>
      <w:r w:rsidR="00B201C5">
        <w:rPr>
          <w:noProof/>
        </w:rPr>
        <w:fldChar w:fldCharType="end"/>
      </w:r>
      <w:r>
        <w:t>: Evento agregado correctamente</w:t>
      </w:r>
      <w:bookmarkEnd w:id="16"/>
      <w:bookmarkEnd w:id="17"/>
    </w:p>
    <w:p w14:paraId="75E883F6" w14:textId="53E253D7" w:rsidR="0041600B" w:rsidRPr="00E60AA9" w:rsidRDefault="0041600B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46520420"/>
      <w:r w:rsidRPr="00E6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ar evento.</w:t>
      </w:r>
      <w:bookmarkEnd w:id="18"/>
    </w:p>
    <w:p w14:paraId="2CB732A7" w14:textId="0DC59BD7" w:rsidR="0041600B" w:rsidRPr="0022310F" w:rsidRDefault="00487AA6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El botón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41600B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Editar 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le permitirá al administrador </w:t>
      </w:r>
      <w:r w:rsidRPr="0022310F">
        <w:rPr>
          <w:rFonts w:ascii="Times New Roman" w:hAnsi="Times New Roman" w:cs="Times New Roman"/>
          <w:sz w:val="24"/>
          <w:szCs w:val="24"/>
        </w:rPr>
        <w:t>poder modificar los datos de algún evento ya creado anteriormente que aún no se haya realizado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. El usuario </w:t>
      </w:r>
      <w:r w:rsidRPr="0022310F">
        <w:rPr>
          <w:rFonts w:ascii="Times New Roman" w:hAnsi="Times New Roman" w:cs="Times New Roman"/>
          <w:sz w:val="24"/>
          <w:szCs w:val="24"/>
        </w:rPr>
        <w:t>puede modificar todos los datos</w:t>
      </w:r>
      <w:r w:rsidR="0041600B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del evento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0776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9</w:t>
      </w:r>
      <w:r w:rsidRPr="0022310F">
        <w:rPr>
          <w:rFonts w:ascii="Times New Roman" w:hAnsi="Times New Roman" w:cs="Times New Roman"/>
          <w:sz w:val="24"/>
          <w:szCs w:val="24"/>
        </w:rPr>
        <w:t>: Editar evento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6E189DFC" w14:textId="77777777" w:rsidR="00487AA6" w:rsidRPr="0022310F" w:rsidRDefault="00487AA6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68F4" wp14:editId="5259FDC6">
            <wp:extent cx="6324600" cy="3552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1856" w14:textId="0638426C" w:rsidR="00487AA6" w:rsidRPr="0022310F" w:rsidRDefault="00487AA6" w:rsidP="00E60AA9">
      <w:pPr>
        <w:pStyle w:val="Descripcin"/>
        <w:jc w:val="right"/>
        <w:rPr>
          <w:rFonts w:ascii="Times New Roman" w:hAnsi="Times New Roman" w:cs="Times New Roman"/>
        </w:rPr>
      </w:pPr>
      <w:bookmarkStart w:id="19" w:name="_Ref46510776"/>
      <w:bookmarkStart w:id="20" w:name="_Toc46520408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9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ditar evento</w:t>
      </w:r>
      <w:bookmarkEnd w:id="19"/>
      <w:bookmarkEnd w:id="20"/>
    </w:p>
    <w:p w14:paraId="4CC7EE4A" w14:textId="139EE331" w:rsidR="0022310F" w:rsidRDefault="00487AA6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Después de modificar los datos del evento, el usuario presiona 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el evento se actualiza y se muestra en la sec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Mis Eventos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</w:p>
    <w:p w14:paraId="517E80ED" w14:textId="7D24F1CA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CCF97" w14:textId="217E6A50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13E9B" w14:textId="292B78F1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B89C6" w14:textId="593DA958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682AA" w14:textId="334B2361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9167B" w14:textId="39B75442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84350" w14:textId="049B10BE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DF4B5" w14:textId="05469504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F74D2" w14:textId="55B8E3A5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209BC" w14:textId="784F4EAA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CCD1" w14:textId="3FD9BCC8" w:rsidR="00E60AA9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0B3E" w14:textId="77777777" w:rsidR="00E60AA9" w:rsidRPr="0022310F" w:rsidRDefault="00E60AA9" w:rsidP="008F3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A0811" w14:textId="2BCC883D" w:rsidR="00487AA6" w:rsidRPr="00E60AA9" w:rsidRDefault="00487AA6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6520421"/>
      <w:r w:rsidRPr="00E6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Eliminar evento.</w:t>
      </w:r>
      <w:bookmarkEnd w:id="21"/>
    </w:p>
    <w:p w14:paraId="27FDF976" w14:textId="47751F5F" w:rsidR="00721235" w:rsidRPr="0022310F" w:rsidRDefault="00487AA6" w:rsidP="008F34B5"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="00173A0B" w:rsidRPr="002231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liminar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le permitirá al administrador poder eliminar algún evento que ya no se vaya a realizar. En caso de que el usuario presione el botón de </w:t>
      </w:r>
      <w:r w:rsidR="00721235" w:rsidRPr="0022310F">
        <w:rPr>
          <w:rFonts w:ascii="Times New Roman" w:hAnsi="Times New Roman" w:cs="Times New Roman"/>
          <w:b/>
          <w:bCs/>
          <w:sz w:val="24"/>
          <w:szCs w:val="24"/>
        </w:rPr>
        <w:t>Eliminar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 en la pantalla se mostrara un mensaje (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REF _Ref46511733 \h </w:instrText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1235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>10</w:t>
      </w:r>
      <w:r w:rsidR="00721235" w:rsidRPr="0022310F">
        <w:rPr>
          <w:rFonts w:ascii="Times New Roman" w:hAnsi="Times New Roman" w:cs="Times New Roman"/>
          <w:sz w:val="24"/>
          <w:szCs w:val="24"/>
        </w:rPr>
        <w:t>: Eliminar evento</w:t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21235" w:rsidRPr="0022310F">
        <w:rPr>
          <w:rFonts w:ascii="Times New Roman" w:hAnsi="Times New Roman" w:cs="Times New Roman"/>
          <w:noProof/>
          <w:sz w:val="24"/>
          <w:szCs w:val="24"/>
        </w:rPr>
        <w:t xml:space="preserve">) ya que si se elimina el evento despues no se podra recuperar, por ende el sistema le pregunta al </w:t>
      </w:r>
      <w:r w:rsidR="00EA6879" w:rsidRPr="0022310F">
        <w:rPr>
          <w:rFonts w:ascii="Times New Roman" w:hAnsi="Times New Roman" w:cs="Times New Roman"/>
          <w:noProof/>
          <w:sz w:val="24"/>
          <w:szCs w:val="24"/>
        </w:rPr>
        <w:t>usuario.</w:t>
      </w:r>
    </w:p>
    <w:p w14:paraId="7DCED224" w14:textId="692C8332" w:rsidR="00721235" w:rsidRPr="0022310F" w:rsidRDefault="00721235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19498" wp14:editId="7243754A">
            <wp:extent cx="5917654" cy="332422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6" cy="33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E8B" w14:textId="377081AA" w:rsidR="00487AA6" w:rsidRPr="0022310F" w:rsidRDefault="00721235" w:rsidP="00410C0F">
      <w:pPr>
        <w:pStyle w:val="Descripcin"/>
        <w:jc w:val="right"/>
        <w:rPr>
          <w:rFonts w:ascii="Times New Roman" w:hAnsi="Times New Roman" w:cs="Times New Roman"/>
        </w:rPr>
      </w:pPr>
      <w:bookmarkStart w:id="22" w:name="_Ref46511733"/>
      <w:bookmarkStart w:id="23" w:name="_Toc46520409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0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liminar evento</w:t>
      </w:r>
      <w:bookmarkEnd w:id="22"/>
      <w:bookmarkEnd w:id="23"/>
    </w:p>
    <w:p w14:paraId="22FBD835" w14:textId="66E365AD" w:rsidR="00B24098" w:rsidRPr="0022310F" w:rsidRDefault="00B24098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Si el usuario realmente quiere eliminarlo presionar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Si, eliminarlo </w:t>
      </w:r>
      <w:r w:rsidRPr="0022310F">
        <w:rPr>
          <w:rFonts w:ascii="Times New Roman" w:hAnsi="Times New Roman" w:cs="Times New Roman"/>
          <w:sz w:val="24"/>
          <w:szCs w:val="24"/>
        </w:rPr>
        <w:t>y el sistema lo eliminara, en cuanto sea eliminado el evento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en la pantalla se mostrará el siguiente mensaje</w:t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EB414A" w:rsidRPr="0022310F">
        <w:rPr>
          <w:rFonts w:ascii="Times New Roman" w:hAnsi="Times New Roman" w:cs="Times New Roman"/>
          <w:sz w:val="24"/>
          <w:szCs w:val="24"/>
        </w:rPr>
        <w:instrText xml:space="preserve"> REF _Ref46513398 \h  \* MERGEFORMAT </w:instrText>
      </w:r>
      <w:r w:rsidR="00EB414A" w:rsidRPr="0022310F">
        <w:rPr>
          <w:rFonts w:ascii="Times New Roman" w:hAnsi="Times New Roman" w:cs="Times New Roman"/>
          <w:sz w:val="24"/>
          <w:szCs w:val="24"/>
        </w:rPr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EB414A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EB414A" w:rsidRPr="0022310F">
        <w:rPr>
          <w:rFonts w:ascii="Times New Roman" w:hAnsi="Times New Roman" w:cs="Times New Roman"/>
          <w:noProof/>
          <w:sz w:val="24"/>
          <w:szCs w:val="24"/>
        </w:rPr>
        <w:t>11</w:t>
      </w:r>
      <w:r w:rsidR="00EB414A" w:rsidRPr="0022310F">
        <w:rPr>
          <w:rFonts w:ascii="Times New Roman" w:hAnsi="Times New Roman" w:cs="Times New Roman"/>
          <w:sz w:val="24"/>
          <w:szCs w:val="24"/>
        </w:rPr>
        <w:t>: Evento eliminado</w:t>
      </w:r>
      <w:r w:rsidR="00EB414A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EB414A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B872AF9" w14:textId="77777777" w:rsidR="00EB414A" w:rsidRPr="0022310F" w:rsidRDefault="00B24098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DD8A0" wp14:editId="4983243B">
            <wp:extent cx="6076950" cy="34347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44" cy="34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D139" w14:textId="60747CD1" w:rsidR="00B24098" w:rsidRPr="0022310F" w:rsidRDefault="00EB414A" w:rsidP="00410C0F">
      <w:pPr>
        <w:pStyle w:val="Descripcin"/>
        <w:jc w:val="right"/>
        <w:rPr>
          <w:rFonts w:ascii="Times New Roman" w:hAnsi="Times New Roman" w:cs="Times New Roman"/>
        </w:rPr>
      </w:pPr>
      <w:bookmarkStart w:id="24" w:name="_Ref46513398"/>
      <w:bookmarkStart w:id="25" w:name="_Toc46520410"/>
      <w:r w:rsidRPr="0022310F">
        <w:rPr>
          <w:rFonts w:ascii="Times New Roman" w:hAnsi="Times New Roman" w:cs="Times New Roman"/>
        </w:rPr>
        <w:t xml:space="preserve">Ilustración </w:t>
      </w:r>
      <w:r w:rsidRPr="0022310F">
        <w:rPr>
          <w:rFonts w:ascii="Times New Roman" w:hAnsi="Times New Roman" w:cs="Times New Roman"/>
        </w:rPr>
        <w:fldChar w:fldCharType="begin"/>
      </w:r>
      <w:r w:rsidRPr="0022310F">
        <w:rPr>
          <w:rFonts w:ascii="Times New Roman" w:hAnsi="Times New Roman" w:cs="Times New Roman"/>
        </w:rPr>
        <w:instrText xml:space="preserve"> SEQ Ilustración \* ARABIC </w:instrText>
      </w:r>
      <w:r w:rsidRPr="0022310F">
        <w:rPr>
          <w:rFonts w:ascii="Times New Roman" w:hAnsi="Times New Roman" w:cs="Times New Roman"/>
        </w:rPr>
        <w:fldChar w:fldCharType="separate"/>
      </w:r>
      <w:r w:rsidR="00667F09" w:rsidRPr="0022310F">
        <w:rPr>
          <w:rFonts w:ascii="Times New Roman" w:hAnsi="Times New Roman" w:cs="Times New Roman"/>
          <w:noProof/>
        </w:rPr>
        <w:t>11</w:t>
      </w:r>
      <w:r w:rsidRPr="0022310F">
        <w:rPr>
          <w:rFonts w:ascii="Times New Roman" w:hAnsi="Times New Roman" w:cs="Times New Roman"/>
        </w:rPr>
        <w:fldChar w:fldCharType="end"/>
      </w:r>
      <w:r w:rsidRPr="0022310F">
        <w:rPr>
          <w:rFonts w:ascii="Times New Roman" w:hAnsi="Times New Roman" w:cs="Times New Roman"/>
        </w:rPr>
        <w:t>: Evento eliminado</w:t>
      </w:r>
      <w:bookmarkEnd w:id="24"/>
      <w:bookmarkEnd w:id="25"/>
    </w:p>
    <w:p w14:paraId="751E1A3F" w14:textId="54A70A1D" w:rsidR="00EB414A" w:rsidRPr="00410C0F" w:rsidRDefault="00EB414A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46520422"/>
      <w:r w:rsidRPr="00410C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i </w:t>
      </w:r>
      <w:proofErr w:type="spellStart"/>
      <w:r w:rsidRPr="00410C0F">
        <w:rPr>
          <w:rFonts w:ascii="Times New Roman" w:hAnsi="Times New Roman" w:cs="Times New Roman"/>
          <w:b/>
          <w:bCs/>
          <w:sz w:val="28"/>
          <w:szCs w:val="28"/>
        </w:rPr>
        <w:t>Dashboard</w:t>
      </w:r>
      <w:bookmarkEnd w:id="26"/>
      <w:proofErr w:type="spellEnd"/>
    </w:p>
    <w:p w14:paraId="273BD294" w14:textId="332A8BCA" w:rsidR="00EB414A" w:rsidRPr="0022310F" w:rsidRDefault="003B578A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</w:t>
      </w:r>
      <w:proofErr w:type="spellStart"/>
      <w:r w:rsidRPr="0022310F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10F">
        <w:rPr>
          <w:rFonts w:ascii="Times New Roman" w:hAnsi="Times New Roman" w:cs="Times New Roman"/>
          <w:sz w:val="24"/>
          <w:szCs w:val="24"/>
        </w:rPr>
        <w:t>muestra una serie de estadísticas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0138DB" w:rsidRPr="0022310F">
        <w:rPr>
          <w:rFonts w:ascii="Times New Roman" w:hAnsi="Times New Roman" w:cs="Times New Roman"/>
          <w:sz w:val="24"/>
          <w:szCs w:val="24"/>
        </w:rPr>
        <w:instrText xml:space="preserve"> REF _Ref46514740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138DB" w:rsidRPr="0022310F">
        <w:rPr>
          <w:rFonts w:ascii="Times New Roman" w:hAnsi="Times New Roman" w:cs="Times New Roman"/>
          <w:sz w:val="24"/>
          <w:szCs w:val="24"/>
        </w:rPr>
      </w:r>
      <w:r w:rsidR="000138DB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0138DB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0138DB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0138DB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38DB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0138DB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38BD2E77" w14:textId="30E7305E" w:rsidR="000138DB" w:rsidRPr="0022310F" w:rsidRDefault="00107357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C56EA" wp14:editId="6DA3685A">
            <wp:extent cx="6324600" cy="3552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09D8" w14:textId="2B06C7D9" w:rsidR="000138DB" w:rsidRPr="00236CD0" w:rsidRDefault="000138DB" w:rsidP="00410C0F">
      <w:pPr>
        <w:pStyle w:val="Descripcin"/>
        <w:jc w:val="right"/>
        <w:rPr>
          <w:rFonts w:ascii="Times New Roman" w:hAnsi="Times New Roman" w:cs="Times New Roman"/>
        </w:rPr>
      </w:pPr>
      <w:bookmarkStart w:id="27" w:name="_Ref46514740"/>
      <w:bookmarkStart w:id="28" w:name="_Toc46520411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2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 xml:space="preserve">: Mi </w:t>
      </w:r>
      <w:proofErr w:type="spellStart"/>
      <w:r w:rsidRPr="00236CD0">
        <w:rPr>
          <w:rFonts w:ascii="Times New Roman" w:hAnsi="Times New Roman" w:cs="Times New Roman"/>
        </w:rPr>
        <w:t>dashboard</w:t>
      </w:r>
      <w:bookmarkEnd w:id="27"/>
      <w:bookmarkEnd w:id="28"/>
      <w:proofErr w:type="spellEnd"/>
    </w:p>
    <w:p w14:paraId="71BCD69B" w14:textId="016055C0" w:rsidR="000138DB" w:rsidRPr="0022310F" w:rsidRDefault="000138D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s estadísticas </w:t>
      </w:r>
      <w:r w:rsidR="00107357" w:rsidRPr="0022310F">
        <w:rPr>
          <w:rFonts w:ascii="Times New Roman" w:hAnsi="Times New Roman" w:cs="Times New Roman"/>
          <w:sz w:val="24"/>
          <w:szCs w:val="24"/>
        </w:rPr>
        <w:t>se muestran en secciones, las cuales son las siguientes:</w:t>
      </w:r>
    </w:p>
    <w:p w14:paraId="2A466154" w14:textId="308BD4DA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yellow"/>
        </w:rPr>
        <w:t>Evento más popular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el</w:t>
      </w:r>
      <w:r w:rsidRPr="0022310F">
        <w:rPr>
          <w:rFonts w:ascii="Times New Roman" w:hAnsi="Times New Roman" w:cs="Times New Roman"/>
          <w:sz w:val="24"/>
          <w:szCs w:val="24"/>
        </w:rPr>
        <w:t xml:space="preserve"> evento con más asistencias confirmadas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75FF5C21" w14:textId="7F718D01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Blue"/>
        </w:rPr>
        <w:t>Usuarios registr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usuarios que se han registrado en el sistema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607E617C" w14:textId="423B4916" w:rsidR="000138DB" w:rsidRPr="0022310F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green"/>
        </w:rPr>
        <w:t>Eventos creados: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Aquí se muestra el número de eventos que se han creado.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4542ED53" w14:textId="776FB638" w:rsidR="00107357" w:rsidRPr="00236CD0" w:rsidRDefault="000138DB" w:rsidP="008F34B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  <w:highlight w:val="darkGray"/>
        </w:rPr>
        <w:t>Mis participantes:</w:t>
      </w:r>
      <w:r w:rsidRPr="0022310F">
        <w:rPr>
          <w:rFonts w:ascii="Times New Roman" w:hAnsi="Times New Roman" w:cs="Times New Roman"/>
          <w:sz w:val="24"/>
          <w:szCs w:val="24"/>
        </w:rPr>
        <w:t xml:space="preserve"> </w:t>
      </w:r>
      <w:r w:rsidR="00107357" w:rsidRPr="0022310F">
        <w:rPr>
          <w:rFonts w:ascii="Times New Roman" w:hAnsi="Times New Roman" w:cs="Times New Roman"/>
          <w:sz w:val="24"/>
          <w:szCs w:val="24"/>
        </w:rPr>
        <w:t>Aquí se muestra por cada evento el n</w:t>
      </w:r>
      <w:r w:rsidRPr="0022310F">
        <w:rPr>
          <w:rFonts w:ascii="Times New Roman" w:hAnsi="Times New Roman" w:cs="Times New Roman"/>
          <w:sz w:val="24"/>
          <w:szCs w:val="24"/>
        </w:rPr>
        <w:t xml:space="preserve">úmero de participantes </w:t>
      </w:r>
      <w:r w:rsidR="00107357" w:rsidRPr="0022310F">
        <w:rPr>
          <w:rFonts w:ascii="Times New Roman" w:hAnsi="Times New Roman" w:cs="Times New Roman"/>
          <w:sz w:val="24"/>
          <w:szCs w:val="24"/>
        </w:rPr>
        <w:t>que han confirmado asistencia</w:t>
      </w:r>
      <w:r w:rsidRPr="0022310F">
        <w:rPr>
          <w:rFonts w:ascii="Times New Roman" w:hAnsi="Times New Roman" w:cs="Times New Roman"/>
          <w:sz w:val="24"/>
          <w:szCs w:val="24"/>
        </w:rPr>
        <w:t>.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 (</w:t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107357" w:rsidRPr="0022310F">
        <w:rPr>
          <w:rFonts w:ascii="Times New Roman" w:hAnsi="Times New Roman" w:cs="Times New Roman"/>
          <w:sz w:val="24"/>
          <w:szCs w:val="24"/>
        </w:rPr>
        <w:instrText xml:space="preserve"> REF _Ref46514740 \h  \* MERGEFORMAT </w:instrText>
      </w:r>
      <w:r w:rsidR="00107357" w:rsidRPr="0022310F">
        <w:rPr>
          <w:rFonts w:ascii="Times New Roman" w:hAnsi="Times New Roman" w:cs="Times New Roman"/>
          <w:sz w:val="24"/>
          <w:szCs w:val="24"/>
        </w:rPr>
      </w:r>
      <w:r w:rsidR="00107357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107357" w:rsidRPr="0022310F">
        <w:rPr>
          <w:rFonts w:ascii="Times New Roman" w:hAnsi="Times New Roman" w:cs="Times New Roman"/>
          <w:noProof/>
          <w:sz w:val="24"/>
          <w:szCs w:val="24"/>
        </w:rPr>
        <w:t>12</w:t>
      </w:r>
      <w:r w:rsidR="00107357" w:rsidRPr="0022310F">
        <w:rPr>
          <w:rFonts w:ascii="Times New Roman" w:hAnsi="Times New Roman" w:cs="Times New Roman"/>
          <w:sz w:val="24"/>
          <w:szCs w:val="24"/>
        </w:rPr>
        <w:t xml:space="preserve">: Mi </w:t>
      </w:r>
      <w:proofErr w:type="spellStart"/>
      <w:r w:rsidR="00107357" w:rsidRPr="0022310F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107357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107357" w:rsidRPr="0022310F">
        <w:rPr>
          <w:rFonts w:ascii="Times New Roman" w:hAnsi="Times New Roman" w:cs="Times New Roman"/>
          <w:sz w:val="24"/>
          <w:szCs w:val="24"/>
        </w:rPr>
        <w:t>)</w:t>
      </w:r>
      <w:r w:rsidR="00236CD0">
        <w:rPr>
          <w:rFonts w:ascii="Times New Roman" w:hAnsi="Times New Roman" w:cs="Times New Roman"/>
          <w:sz w:val="24"/>
          <w:szCs w:val="24"/>
        </w:rPr>
        <w:t>.</w:t>
      </w:r>
    </w:p>
    <w:p w14:paraId="271B4804" w14:textId="14FCDEA2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5B395" w14:textId="74138159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56351C" w14:textId="671C448A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7E523A" w14:textId="2F42FBB0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BE6794" w14:textId="2A00BC3F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27441" w14:textId="406F1FB4" w:rsidR="00236CD0" w:rsidRDefault="00236CD0" w:rsidP="008F34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200899" w14:textId="77777777" w:rsidR="00236CD0" w:rsidRPr="00236CD0" w:rsidRDefault="00236CD0" w:rsidP="008F34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6777" w14:textId="45E3D096" w:rsidR="00107357" w:rsidRPr="00D11089" w:rsidRDefault="00107357" w:rsidP="008F34B5">
      <w:pPr>
        <w:pStyle w:val="Ttulo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" w:name="_Toc46520423"/>
      <w:r w:rsidRPr="00D11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Mi perfil</w:t>
      </w:r>
      <w:bookmarkEnd w:id="29"/>
    </w:p>
    <w:p w14:paraId="76365B6A" w14:textId="014A9102" w:rsidR="00F06D04" w:rsidRPr="0022310F" w:rsidRDefault="00F06D04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La opci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Mi Perfil </w:t>
      </w:r>
      <w:r w:rsidRPr="0022310F">
        <w:rPr>
          <w:rFonts w:ascii="Times New Roman" w:hAnsi="Times New Roman" w:cs="Times New Roman"/>
          <w:sz w:val="24"/>
          <w:szCs w:val="24"/>
        </w:rPr>
        <w:t>muestra información del usuario, también muestra un mensaje de bienvenida junto con un saludo de “buenos días”, “buenas tardes” o “buenas noches” este depende de la hora en la que se ingrese al sistema. 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6984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3</w:t>
      </w:r>
      <w:r w:rsidRPr="0022310F">
        <w:rPr>
          <w:rFonts w:ascii="Times New Roman" w:hAnsi="Times New Roman" w:cs="Times New Roman"/>
          <w:sz w:val="24"/>
          <w:szCs w:val="24"/>
        </w:rPr>
        <w:t>: Mi perfil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</w:t>
      </w:r>
    </w:p>
    <w:p w14:paraId="200EBB26" w14:textId="77777777" w:rsidR="00F06D04" w:rsidRPr="0022310F" w:rsidRDefault="00F06D04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0C367" wp14:editId="501E99DC">
            <wp:extent cx="5767721" cy="324000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01A1" w14:textId="645A3016" w:rsidR="00F06D04" w:rsidRPr="00236CD0" w:rsidRDefault="00F06D04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0" w:name="_Ref46516984"/>
      <w:bookmarkStart w:id="31" w:name="_Toc46520412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3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Mi perfil</w:t>
      </w:r>
      <w:bookmarkEnd w:id="30"/>
      <w:bookmarkEnd w:id="31"/>
    </w:p>
    <w:p w14:paraId="77398DBC" w14:textId="7226DEBD" w:rsidR="000138DB" w:rsidRPr="00D11089" w:rsidRDefault="00F06D04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46520424"/>
      <w:r w:rsidRPr="00D11089">
        <w:rPr>
          <w:rFonts w:ascii="Times New Roman" w:hAnsi="Times New Roman" w:cs="Times New Roman"/>
          <w:b/>
          <w:bCs/>
          <w:sz w:val="28"/>
          <w:szCs w:val="28"/>
        </w:rPr>
        <w:t>Actualizar datos</w:t>
      </w:r>
      <w:bookmarkEnd w:id="32"/>
    </w:p>
    <w:p w14:paraId="583BFC88" w14:textId="24A9A437" w:rsidR="00173A0B" w:rsidRPr="0022310F" w:rsidRDefault="00173A0B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Actualizar datos</w:t>
      </w:r>
      <w:r w:rsidRPr="0022310F">
        <w:rPr>
          <w:rFonts w:ascii="Times New Roman" w:hAnsi="Times New Roman" w:cs="Times New Roman"/>
          <w:sz w:val="24"/>
          <w:szCs w:val="24"/>
        </w:rPr>
        <w:t xml:space="preserve"> le permitirá al administrador poder modificar sus datos personales como nombre, apellidos y correo electrónico. Cuando el usuario presione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Actualizar datos </w:t>
      </w:r>
      <w:r w:rsidRPr="0022310F">
        <w:rPr>
          <w:rFonts w:ascii="Times New Roman" w:hAnsi="Times New Roman" w:cs="Times New Roman"/>
          <w:sz w:val="24"/>
          <w:szCs w:val="24"/>
        </w:rPr>
        <w:t>se mostrará la siguiente pantalla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7700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4</w:t>
      </w:r>
      <w:r w:rsidRPr="0022310F">
        <w:rPr>
          <w:rFonts w:ascii="Times New Roman" w:hAnsi="Times New Roman" w:cs="Times New Roman"/>
          <w:sz w:val="24"/>
          <w:szCs w:val="24"/>
        </w:rPr>
        <w:t>: Actualizar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6D6EA3B0" w14:textId="4A1D998D" w:rsidR="00173A0B" w:rsidRPr="0022310F" w:rsidRDefault="00173A0B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89A2D" wp14:editId="44043DF1">
            <wp:extent cx="5762311" cy="324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E5B" w14:textId="5431D68C" w:rsidR="00173A0B" w:rsidRPr="00236CD0" w:rsidRDefault="00173A0B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3" w:name="_Ref46517700"/>
      <w:bookmarkStart w:id="34" w:name="_Toc46520413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4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r datos</w:t>
      </w:r>
      <w:bookmarkEnd w:id="33"/>
      <w:bookmarkEnd w:id="34"/>
    </w:p>
    <w:p w14:paraId="230B43F9" w14:textId="1B0D8516" w:rsidR="002C4ACE" w:rsidRPr="0022310F" w:rsidRDefault="002C4ACE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>El usuario modifica los datos que quiera, después presiona el botón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Actualizar </w:t>
      </w:r>
      <w:r w:rsidRPr="0022310F">
        <w:rPr>
          <w:rFonts w:ascii="Times New Roman" w:hAnsi="Times New Roman" w:cs="Times New Roman"/>
          <w:sz w:val="24"/>
          <w:szCs w:val="24"/>
        </w:rPr>
        <w:t>y el sistema actualiza los datos, cuando los actualiza muest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307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5</w:t>
      </w:r>
      <w:r w:rsidRPr="0022310F">
        <w:rPr>
          <w:rFonts w:ascii="Times New Roman" w:hAnsi="Times New Roman" w:cs="Times New Roman"/>
          <w:sz w:val="24"/>
          <w:szCs w:val="24"/>
        </w:rPr>
        <w:t>: Actualización de datos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5575A523" w14:textId="77777777" w:rsidR="002C4ACE" w:rsidRPr="0022310F" w:rsidRDefault="002C4ACE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77F60" wp14:editId="7F2003E5">
            <wp:extent cx="6324600" cy="3552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83FD" w14:textId="2B654A47" w:rsidR="002C4ACE" w:rsidRPr="00236CD0" w:rsidRDefault="002C4ACE" w:rsidP="00D11089">
      <w:pPr>
        <w:pStyle w:val="Descripcin"/>
        <w:jc w:val="right"/>
        <w:rPr>
          <w:rFonts w:ascii="Times New Roman" w:hAnsi="Times New Roman" w:cs="Times New Roman"/>
        </w:rPr>
      </w:pPr>
      <w:bookmarkStart w:id="35" w:name="_Ref46518307"/>
      <w:bookmarkStart w:id="36" w:name="_Toc46520414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="00667F09" w:rsidRPr="00236CD0">
        <w:rPr>
          <w:rFonts w:ascii="Times New Roman" w:hAnsi="Times New Roman" w:cs="Times New Roman"/>
          <w:noProof/>
        </w:rPr>
        <w:t>15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Actualización de datos</w:t>
      </w:r>
      <w:bookmarkEnd w:id="35"/>
      <w:bookmarkEnd w:id="36"/>
    </w:p>
    <w:p w14:paraId="69C9632C" w14:textId="29FA6A75" w:rsidR="00F06D04" w:rsidRPr="00B201C5" w:rsidRDefault="00F06D04" w:rsidP="008F34B5">
      <w:pPr>
        <w:pStyle w:val="Ttulo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46520425"/>
      <w:r w:rsidRPr="00B201C5">
        <w:rPr>
          <w:rFonts w:ascii="Times New Roman" w:hAnsi="Times New Roman" w:cs="Times New Roman"/>
          <w:b/>
          <w:bCs/>
          <w:sz w:val="28"/>
          <w:szCs w:val="28"/>
        </w:rPr>
        <w:t>Cambiar contraseña</w:t>
      </w:r>
      <w:bookmarkEnd w:id="37"/>
    </w:p>
    <w:p w14:paraId="06D2E266" w14:textId="70B75752" w:rsidR="002C4ACE" w:rsidRPr="0022310F" w:rsidRDefault="002C4ACE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 xml:space="preserve">El botón de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ambiar contraseña</w:t>
      </w:r>
      <w:r w:rsidR="00667F09" w:rsidRPr="0022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F09" w:rsidRPr="0022310F">
        <w:rPr>
          <w:rFonts w:ascii="Times New Roman" w:hAnsi="Times New Roman" w:cs="Times New Roman"/>
          <w:sz w:val="24"/>
          <w:szCs w:val="24"/>
        </w:rPr>
        <w:t>permite al usuario poder modificar su contraseña, el sistema le pedirá una nueva contraseña y la confirmación de la contraseña. (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667F09" w:rsidRPr="0022310F">
        <w:rPr>
          <w:rFonts w:ascii="Times New Roman" w:hAnsi="Times New Roman" w:cs="Times New Roman"/>
          <w:sz w:val="24"/>
          <w:szCs w:val="24"/>
        </w:rPr>
        <w:instrText xml:space="preserve"> REF _Ref46518755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7F09" w:rsidRPr="0022310F">
        <w:rPr>
          <w:rFonts w:ascii="Times New Roman" w:hAnsi="Times New Roman" w:cs="Times New Roman"/>
          <w:sz w:val="24"/>
          <w:szCs w:val="24"/>
        </w:rPr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667F09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667F09" w:rsidRPr="0022310F">
        <w:rPr>
          <w:rFonts w:ascii="Times New Roman" w:hAnsi="Times New Roman" w:cs="Times New Roman"/>
          <w:noProof/>
          <w:sz w:val="24"/>
          <w:szCs w:val="24"/>
        </w:rPr>
        <w:t>16</w:t>
      </w:r>
      <w:r w:rsidR="00667F09" w:rsidRPr="0022310F">
        <w:rPr>
          <w:rFonts w:ascii="Times New Roman" w:hAnsi="Times New Roman" w:cs="Times New Roman"/>
          <w:sz w:val="24"/>
          <w:szCs w:val="24"/>
        </w:rPr>
        <w:t>: Cambiar contraseña</w:t>
      </w:r>
      <w:r w:rsidR="00667F09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="00667F09" w:rsidRPr="0022310F">
        <w:rPr>
          <w:rFonts w:ascii="Times New Roman" w:hAnsi="Times New Roman" w:cs="Times New Roman"/>
          <w:sz w:val="24"/>
          <w:szCs w:val="24"/>
        </w:rPr>
        <w:t>)</w:t>
      </w:r>
    </w:p>
    <w:p w14:paraId="420B7C08" w14:textId="77777777" w:rsidR="00667F09" w:rsidRPr="0022310F" w:rsidRDefault="00667F09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DACB8" wp14:editId="196AA8A8">
            <wp:extent cx="6324600" cy="35528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1432" w14:textId="1E05EF7B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38" w:name="_Ref46518755"/>
      <w:bookmarkStart w:id="39" w:name="_Toc46520415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6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ambiar contraseña</w:t>
      </w:r>
      <w:bookmarkEnd w:id="38"/>
      <w:bookmarkEnd w:id="39"/>
    </w:p>
    <w:p w14:paraId="687429DB" w14:textId="449DE16F" w:rsidR="00667F09" w:rsidRPr="0022310F" w:rsidRDefault="00667F0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lastRenderedPageBreak/>
        <w:t xml:space="preserve">El usuario ingresa los datos solicitados y presiona el botón </w:t>
      </w:r>
      <w:r w:rsidRPr="0022310F">
        <w:rPr>
          <w:rFonts w:ascii="Times New Roman" w:hAnsi="Times New Roman" w:cs="Times New Roman"/>
          <w:b/>
          <w:bCs/>
          <w:sz w:val="24"/>
          <w:szCs w:val="24"/>
        </w:rPr>
        <w:t>Confirmar</w:t>
      </w:r>
      <w:r w:rsidRPr="0022310F">
        <w:rPr>
          <w:rFonts w:ascii="Times New Roman" w:hAnsi="Times New Roman" w:cs="Times New Roman"/>
          <w:sz w:val="24"/>
          <w:szCs w:val="24"/>
        </w:rPr>
        <w:t>, en caso de que las contraseñas no coincidan, el sistema mostrara el siguiente mensaje (</w:t>
      </w:r>
      <w:r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Pr="0022310F">
        <w:rPr>
          <w:rFonts w:ascii="Times New Roman" w:hAnsi="Times New Roman" w:cs="Times New Roman"/>
          <w:sz w:val="24"/>
          <w:szCs w:val="24"/>
        </w:rPr>
        <w:instrText xml:space="preserve"> REF _Ref46518943 \h </w:instrText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2310F">
        <w:rPr>
          <w:rFonts w:ascii="Times New Roman" w:hAnsi="Times New Roman" w:cs="Times New Roman"/>
          <w:sz w:val="24"/>
          <w:szCs w:val="24"/>
        </w:rPr>
      </w:r>
      <w:r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22310F">
        <w:rPr>
          <w:rFonts w:ascii="Times New Roman" w:hAnsi="Times New Roman" w:cs="Times New Roman"/>
          <w:noProof/>
          <w:sz w:val="24"/>
          <w:szCs w:val="24"/>
        </w:rPr>
        <w:t>17</w:t>
      </w:r>
      <w:r w:rsidRPr="0022310F">
        <w:rPr>
          <w:rFonts w:ascii="Times New Roman" w:hAnsi="Times New Roman" w:cs="Times New Roman"/>
          <w:sz w:val="24"/>
          <w:szCs w:val="24"/>
        </w:rPr>
        <w:t>: Contraseña no actualizada</w:t>
      </w:r>
      <w:r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:</w:t>
      </w:r>
    </w:p>
    <w:p w14:paraId="4D5F54D4" w14:textId="77777777" w:rsidR="00667F09" w:rsidRPr="0022310F" w:rsidRDefault="00667F09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B17D4" wp14:editId="0434024C">
            <wp:extent cx="632460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617C" w14:textId="79710B0F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40" w:name="_Ref46518943"/>
      <w:bookmarkStart w:id="41" w:name="_Toc46520416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7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no actualizada</w:t>
      </w:r>
      <w:bookmarkEnd w:id="40"/>
      <w:bookmarkEnd w:id="41"/>
    </w:p>
    <w:p w14:paraId="61FE0900" w14:textId="77DE2C1F" w:rsidR="00667F09" w:rsidRPr="0022310F" w:rsidRDefault="00667F09" w:rsidP="008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sz w:val="24"/>
          <w:szCs w:val="24"/>
        </w:rPr>
        <w:t>Si las contraseñas ingresadas por el usuario coinciden el sistema las actualiza y las guarda, el sistema mostrara el siguiente mensaje cuando la contraseña este actualizada (</w:t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begin"/>
      </w:r>
      <w:r w:rsidR="0022310F" w:rsidRPr="0022310F">
        <w:rPr>
          <w:rFonts w:ascii="Times New Roman" w:hAnsi="Times New Roman" w:cs="Times New Roman"/>
          <w:sz w:val="24"/>
          <w:szCs w:val="24"/>
        </w:rPr>
        <w:instrText xml:space="preserve"> REF _Ref46519149 \h  \* MERGEFORMAT </w:instrText>
      </w:r>
      <w:r w:rsidR="0022310F" w:rsidRPr="0022310F">
        <w:rPr>
          <w:rFonts w:ascii="Times New Roman" w:hAnsi="Times New Roman" w:cs="Times New Roman"/>
          <w:sz w:val="24"/>
          <w:szCs w:val="24"/>
        </w:rPr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separate"/>
      </w:r>
      <w:r w:rsidR="0022310F" w:rsidRPr="0022310F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22310F" w:rsidRPr="0022310F">
        <w:rPr>
          <w:rFonts w:ascii="Times New Roman" w:hAnsi="Times New Roman" w:cs="Times New Roman"/>
          <w:noProof/>
          <w:sz w:val="24"/>
          <w:szCs w:val="24"/>
        </w:rPr>
        <w:t>18</w:t>
      </w:r>
      <w:r w:rsidR="0022310F" w:rsidRPr="0022310F">
        <w:rPr>
          <w:rFonts w:ascii="Times New Roman" w:hAnsi="Times New Roman" w:cs="Times New Roman"/>
          <w:sz w:val="24"/>
          <w:szCs w:val="24"/>
        </w:rPr>
        <w:t>: Contraseña actualizada</w:t>
      </w:r>
      <w:r w:rsidR="0022310F" w:rsidRPr="0022310F">
        <w:rPr>
          <w:rFonts w:ascii="Times New Roman" w:hAnsi="Times New Roman" w:cs="Times New Roman"/>
          <w:sz w:val="24"/>
          <w:szCs w:val="24"/>
        </w:rPr>
        <w:fldChar w:fldCharType="end"/>
      </w:r>
      <w:r w:rsidRPr="0022310F">
        <w:rPr>
          <w:rFonts w:ascii="Times New Roman" w:hAnsi="Times New Roman" w:cs="Times New Roman"/>
          <w:sz w:val="24"/>
          <w:szCs w:val="24"/>
        </w:rPr>
        <w:t>).</w:t>
      </w:r>
    </w:p>
    <w:p w14:paraId="6F8ACECF" w14:textId="77777777" w:rsidR="00667F09" w:rsidRPr="0022310F" w:rsidRDefault="00667F09" w:rsidP="008F34B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3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C59C4" wp14:editId="1C036137">
            <wp:extent cx="6324600" cy="35528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164" w14:textId="71CCB6DB" w:rsidR="00667F09" w:rsidRPr="00236CD0" w:rsidRDefault="00667F09" w:rsidP="00B201C5">
      <w:pPr>
        <w:pStyle w:val="Descripcin"/>
        <w:jc w:val="right"/>
        <w:rPr>
          <w:rFonts w:ascii="Times New Roman" w:hAnsi="Times New Roman" w:cs="Times New Roman"/>
        </w:rPr>
      </w:pPr>
      <w:bookmarkStart w:id="42" w:name="_Ref46519149"/>
      <w:bookmarkStart w:id="43" w:name="_Toc46520417"/>
      <w:bookmarkStart w:id="44" w:name="_GoBack"/>
      <w:r w:rsidRPr="00236CD0">
        <w:rPr>
          <w:rFonts w:ascii="Times New Roman" w:hAnsi="Times New Roman" w:cs="Times New Roman"/>
        </w:rPr>
        <w:t xml:space="preserve">Ilustración </w:t>
      </w:r>
      <w:r w:rsidRPr="00236CD0">
        <w:rPr>
          <w:rFonts w:ascii="Times New Roman" w:hAnsi="Times New Roman" w:cs="Times New Roman"/>
        </w:rPr>
        <w:fldChar w:fldCharType="begin"/>
      </w:r>
      <w:r w:rsidRPr="00236CD0">
        <w:rPr>
          <w:rFonts w:ascii="Times New Roman" w:hAnsi="Times New Roman" w:cs="Times New Roman"/>
        </w:rPr>
        <w:instrText xml:space="preserve"> SEQ Ilustración \* ARABIC </w:instrText>
      </w:r>
      <w:r w:rsidRPr="00236CD0">
        <w:rPr>
          <w:rFonts w:ascii="Times New Roman" w:hAnsi="Times New Roman" w:cs="Times New Roman"/>
        </w:rPr>
        <w:fldChar w:fldCharType="separate"/>
      </w:r>
      <w:r w:rsidRPr="00236CD0">
        <w:rPr>
          <w:rFonts w:ascii="Times New Roman" w:hAnsi="Times New Roman" w:cs="Times New Roman"/>
          <w:noProof/>
        </w:rPr>
        <w:t>18</w:t>
      </w:r>
      <w:r w:rsidRPr="00236CD0">
        <w:rPr>
          <w:rFonts w:ascii="Times New Roman" w:hAnsi="Times New Roman" w:cs="Times New Roman"/>
        </w:rPr>
        <w:fldChar w:fldCharType="end"/>
      </w:r>
      <w:r w:rsidRPr="00236CD0">
        <w:rPr>
          <w:rFonts w:ascii="Times New Roman" w:hAnsi="Times New Roman" w:cs="Times New Roman"/>
        </w:rPr>
        <w:t>: Contraseña actualizada</w:t>
      </w:r>
      <w:bookmarkEnd w:id="42"/>
      <w:bookmarkEnd w:id="43"/>
      <w:bookmarkEnd w:id="44"/>
    </w:p>
    <w:sectPr w:rsidR="00667F09" w:rsidRPr="00236CD0" w:rsidSect="0041600B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82B"/>
    <w:multiLevelType w:val="hybridMultilevel"/>
    <w:tmpl w:val="F062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F6D"/>
    <w:multiLevelType w:val="hybridMultilevel"/>
    <w:tmpl w:val="B6C678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403"/>
    <w:multiLevelType w:val="hybridMultilevel"/>
    <w:tmpl w:val="9D0C3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7B2"/>
    <w:multiLevelType w:val="hybridMultilevel"/>
    <w:tmpl w:val="72AE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5957"/>
    <w:multiLevelType w:val="hybridMultilevel"/>
    <w:tmpl w:val="E8162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1"/>
    <w:rsid w:val="000138DB"/>
    <w:rsid w:val="000E0527"/>
    <w:rsid w:val="001014AC"/>
    <w:rsid w:val="00102FEB"/>
    <w:rsid w:val="00107357"/>
    <w:rsid w:val="001357AB"/>
    <w:rsid w:val="00173A0B"/>
    <w:rsid w:val="001D28D0"/>
    <w:rsid w:val="002013FA"/>
    <w:rsid w:val="0022310F"/>
    <w:rsid w:val="00236CD0"/>
    <w:rsid w:val="002467E0"/>
    <w:rsid w:val="002C4ACE"/>
    <w:rsid w:val="0033162F"/>
    <w:rsid w:val="00334E0F"/>
    <w:rsid w:val="003443FD"/>
    <w:rsid w:val="003B578A"/>
    <w:rsid w:val="004056ED"/>
    <w:rsid w:val="00410C0F"/>
    <w:rsid w:val="00412342"/>
    <w:rsid w:val="0041600B"/>
    <w:rsid w:val="00473F22"/>
    <w:rsid w:val="00487AA6"/>
    <w:rsid w:val="005F79EA"/>
    <w:rsid w:val="00611614"/>
    <w:rsid w:val="00667F09"/>
    <w:rsid w:val="006A5F89"/>
    <w:rsid w:val="00721235"/>
    <w:rsid w:val="0077472F"/>
    <w:rsid w:val="0079241B"/>
    <w:rsid w:val="008D0003"/>
    <w:rsid w:val="008F34B5"/>
    <w:rsid w:val="009D034C"/>
    <w:rsid w:val="00A5402A"/>
    <w:rsid w:val="00B15A94"/>
    <w:rsid w:val="00B201C5"/>
    <w:rsid w:val="00B24098"/>
    <w:rsid w:val="00BA7F7E"/>
    <w:rsid w:val="00BD4681"/>
    <w:rsid w:val="00BF6686"/>
    <w:rsid w:val="00C32A28"/>
    <w:rsid w:val="00CE35D0"/>
    <w:rsid w:val="00D11089"/>
    <w:rsid w:val="00D85162"/>
    <w:rsid w:val="00E60AA9"/>
    <w:rsid w:val="00EA6879"/>
    <w:rsid w:val="00EB414A"/>
    <w:rsid w:val="00F06D04"/>
    <w:rsid w:val="00F4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547"/>
  <w15:chartTrackingRefBased/>
  <w15:docId w15:val="{397CAFD8-04D9-40C8-A7E1-9D09162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81"/>
  </w:style>
  <w:style w:type="paragraph" w:styleId="Ttulo1">
    <w:name w:val="heading 1"/>
    <w:basedOn w:val="Normal"/>
    <w:next w:val="Normal"/>
    <w:link w:val="Ttulo1Car"/>
    <w:uiPriority w:val="9"/>
    <w:qFormat/>
    <w:rsid w:val="00C32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46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681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3162F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F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5F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2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7924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38DB"/>
  </w:style>
  <w:style w:type="paragraph" w:styleId="TtuloTDC">
    <w:name w:val="TOC Heading"/>
    <w:basedOn w:val="Ttulo1"/>
    <w:next w:val="Normal"/>
    <w:uiPriority w:val="39"/>
    <w:unhideWhenUsed/>
    <w:qFormat/>
    <w:rsid w:val="00667F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7F09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667F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ventos-uv-dev.web.ap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mailto:admin@uventos.com.m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08ED-6B1A-41B8-804B-1C44497F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T</dc:creator>
  <cp:keywords/>
  <dc:description/>
  <cp:lastModifiedBy>Kronoz :v</cp:lastModifiedBy>
  <cp:revision>19</cp:revision>
  <dcterms:created xsi:type="dcterms:W3CDTF">2020-07-24T14:24:00Z</dcterms:created>
  <dcterms:modified xsi:type="dcterms:W3CDTF">2020-07-25T23:55:00Z</dcterms:modified>
</cp:coreProperties>
</file>